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1227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29BF" w:rsidRPr="00FC29BF" w:rsidRDefault="00FC29BF" w:rsidP="00932A96">
          <w:pPr>
            <w:pStyle w:val="af1"/>
            <w:spacing w:before="0" w:after="240"/>
            <w:ind w:right="-42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C29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C29BF" w:rsidRDefault="00FC29BF" w:rsidP="00932A96">
          <w:pPr>
            <w:pStyle w:val="14"/>
            <w:tabs>
              <w:tab w:val="right" w:leader="dot" w:pos="9345"/>
            </w:tabs>
            <w:ind w:right="-42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9535" w:history="1">
            <w:r w:rsidRPr="00695779">
              <w:rPr>
                <w:rStyle w:val="a7"/>
                <w:rFonts w:ascii="Times New Roman" w:hAnsi="Times New Roman"/>
                <w:noProof/>
                <w:lang w:eastAsia="ru-RU"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9BF" w:rsidRDefault="00082A69" w:rsidP="00932A96">
          <w:pPr>
            <w:pStyle w:val="14"/>
            <w:tabs>
              <w:tab w:val="right" w:leader="dot" w:pos="9345"/>
            </w:tabs>
            <w:ind w:right="-426"/>
            <w:rPr>
              <w:noProof/>
            </w:rPr>
          </w:pPr>
          <w:hyperlink w:anchor="_Toc8739536" w:history="1">
            <w:r w:rsidR="00FC29BF" w:rsidRPr="00695779">
              <w:rPr>
                <w:rStyle w:val="a7"/>
                <w:rFonts w:ascii="Times New Roman" w:hAnsi="Times New Roman"/>
                <w:noProof/>
              </w:rPr>
              <w:t>Задание 2.</w:t>
            </w:r>
            <w:r w:rsidR="00FC29BF">
              <w:rPr>
                <w:noProof/>
                <w:webHidden/>
              </w:rPr>
              <w:tab/>
            </w:r>
            <w:r w:rsidR="00FC29BF">
              <w:rPr>
                <w:noProof/>
                <w:webHidden/>
              </w:rPr>
              <w:fldChar w:fldCharType="begin"/>
            </w:r>
            <w:r w:rsidR="00FC29BF">
              <w:rPr>
                <w:noProof/>
                <w:webHidden/>
              </w:rPr>
              <w:instrText xml:space="preserve"> PAGEREF _Toc8739536 \h </w:instrText>
            </w:r>
            <w:r w:rsidR="00FC29BF">
              <w:rPr>
                <w:noProof/>
                <w:webHidden/>
              </w:rPr>
            </w:r>
            <w:r w:rsidR="00FC29BF">
              <w:rPr>
                <w:noProof/>
                <w:webHidden/>
              </w:rPr>
              <w:fldChar w:fldCharType="separate"/>
            </w:r>
            <w:r w:rsidR="00FC29BF">
              <w:rPr>
                <w:noProof/>
                <w:webHidden/>
              </w:rPr>
              <w:t>4</w:t>
            </w:r>
            <w:r w:rsidR="00FC29BF">
              <w:rPr>
                <w:noProof/>
                <w:webHidden/>
              </w:rPr>
              <w:fldChar w:fldCharType="end"/>
            </w:r>
          </w:hyperlink>
        </w:p>
        <w:p w:rsidR="00FC29BF" w:rsidRDefault="00082A69" w:rsidP="00932A96">
          <w:pPr>
            <w:pStyle w:val="14"/>
            <w:tabs>
              <w:tab w:val="right" w:leader="dot" w:pos="9345"/>
            </w:tabs>
            <w:ind w:right="-426"/>
            <w:rPr>
              <w:noProof/>
            </w:rPr>
          </w:pPr>
          <w:hyperlink w:anchor="_Toc8739537" w:history="1">
            <w:r w:rsidR="00FC29BF" w:rsidRPr="00695779">
              <w:rPr>
                <w:rStyle w:val="a7"/>
                <w:rFonts w:ascii="Times New Roman" w:hAnsi="Times New Roman"/>
                <w:noProof/>
              </w:rPr>
              <w:t>Задание 3.</w:t>
            </w:r>
            <w:r w:rsidR="00FC29BF">
              <w:rPr>
                <w:noProof/>
                <w:webHidden/>
              </w:rPr>
              <w:tab/>
            </w:r>
            <w:r w:rsidR="00FC29BF">
              <w:rPr>
                <w:noProof/>
                <w:webHidden/>
              </w:rPr>
              <w:fldChar w:fldCharType="begin"/>
            </w:r>
            <w:r w:rsidR="00FC29BF">
              <w:rPr>
                <w:noProof/>
                <w:webHidden/>
              </w:rPr>
              <w:instrText xml:space="preserve"> PAGEREF _Toc8739537 \h </w:instrText>
            </w:r>
            <w:r w:rsidR="00FC29BF">
              <w:rPr>
                <w:noProof/>
                <w:webHidden/>
              </w:rPr>
            </w:r>
            <w:r w:rsidR="00FC29BF">
              <w:rPr>
                <w:noProof/>
                <w:webHidden/>
              </w:rPr>
              <w:fldChar w:fldCharType="separate"/>
            </w:r>
            <w:r w:rsidR="00FC29BF">
              <w:rPr>
                <w:noProof/>
                <w:webHidden/>
              </w:rPr>
              <w:t>4</w:t>
            </w:r>
            <w:r w:rsidR="00FC29BF">
              <w:rPr>
                <w:noProof/>
                <w:webHidden/>
              </w:rPr>
              <w:fldChar w:fldCharType="end"/>
            </w:r>
          </w:hyperlink>
        </w:p>
        <w:p w:rsidR="00FC29BF" w:rsidRDefault="00082A69" w:rsidP="00932A96">
          <w:pPr>
            <w:pStyle w:val="14"/>
            <w:tabs>
              <w:tab w:val="right" w:leader="dot" w:pos="9345"/>
            </w:tabs>
            <w:ind w:right="-426"/>
            <w:rPr>
              <w:noProof/>
            </w:rPr>
          </w:pPr>
          <w:hyperlink w:anchor="_Toc8739538" w:history="1">
            <w:r w:rsidR="00FC29BF" w:rsidRPr="00695779">
              <w:rPr>
                <w:rStyle w:val="a7"/>
                <w:rFonts w:ascii="Times New Roman" w:eastAsia="Times New Roman" w:hAnsi="Times New Roman"/>
                <w:noProof/>
              </w:rPr>
              <w:t>Задание 4.</w:t>
            </w:r>
            <w:r w:rsidR="00FC29BF">
              <w:rPr>
                <w:noProof/>
                <w:webHidden/>
              </w:rPr>
              <w:tab/>
            </w:r>
            <w:r w:rsidR="00FC29BF">
              <w:rPr>
                <w:noProof/>
                <w:webHidden/>
              </w:rPr>
              <w:fldChar w:fldCharType="begin"/>
            </w:r>
            <w:r w:rsidR="00FC29BF">
              <w:rPr>
                <w:noProof/>
                <w:webHidden/>
              </w:rPr>
              <w:instrText xml:space="preserve"> PAGEREF _Toc8739538 \h </w:instrText>
            </w:r>
            <w:r w:rsidR="00FC29BF">
              <w:rPr>
                <w:noProof/>
                <w:webHidden/>
              </w:rPr>
            </w:r>
            <w:r w:rsidR="00FC29BF">
              <w:rPr>
                <w:noProof/>
                <w:webHidden/>
              </w:rPr>
              <w:fldChar w:fldCharType="separate"/>
            </w:r>
            <w:r w:rsidR="00FC29BF">
              <w:rPr>
                <w:noProof/>
                <w:webHidden/>
              </w:rPr>
              <w:t>7</w:t>
            </w:r>
            <w:r w:rsidR="00FC29BF">
              <w:rPr>
                <w:noProof/>
                <w:webHidden/>
              </w:rPr>
              <w:fldChar w:fldCharType="end"/>
            </w:r>
          </w:hyperlink>
        </w:p>
        <w:p w:rsidR="00FC29BF" w:rsidRDefault="00FC29BF" w:rsidP="00932A96">
          <w:pPr>
            <w:ind w:right="-426"/>
          </w:pPr>
          <w:r>
            <w:rPr>
              <w:b/>
              <w:bCs/>
            </w:rPr>
            <w:fldChar w:fldCharType="end"/>
          </w:r>
        </w:p>
      </w:sdtContent>
    </w:sdt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FC29BF" w:rsidRDefault="00FC29BF" w:rsidP="00932A96">
      <w:pPr>
        <w:pStyle w:val="p119"/>
        <w:spacing w:before="240" w:beforeAutospacing="0" w:after="0" w:afterAutospacing="0" w:line="360" w:lineRule="auto"/>
        <w:ind w:right="-426"/>
        <w:jc w:val="both"/>
        <w:rPr>
          <w:rStyle w:val="10"/>
          <w:rFonts w:ascii="Times New Roman" w:hAnsi="Times New Roman" w:cs="Times New Roman"/>
          <w:b w:val="0"/>
          <w:color w:val="auto"/>
        </w:rPr>
      </w:pPr>
    </w:p>
    <w:p w:rsidR="001F17B7" w:rsidRPr="00F01E0F" w:rsidRDefault="00ED1716" w:rsidP="00932A96">
      <w:pPr>
        <w:pStyle w:val="p119"/>
        <w:spacing w:before="240" w:beforeAutospacing="0" w:after="0" w:afterAutospacing="0" w:line="360" w:lineRule="auto"/>
        <w:ind w:right="-426" w:firstLine="675"/>
        <w:jc w:val="both"/>
        <w:rPr>
          <w:rFonts w:ascii="&amp;quot" w:hAnsi="&amp;quot"/>
          <w:sz w:val="26"/>
          <w:szCs w:val="26"/>
        </w:rPr>
      </w:pPr>
      <w:bookmarkStart w:id="0" w:name="_Toc8739535"/>
      <w:r w:rsidRPr="00F01E0F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 1.</w:t>
      </w:r>
      <w:bookmarkEnd w:id="0"/>
      <w:r w:rsidRPr="00ED1716">
        <w:rPr>
          <w:sz w:val="28"/>
          <w:szCs w:val="28"/>
        </w:rPr>
        <w:t xml:space="preserve"> </w:t>
      </w:r>
      <w:r w:rsidR="001F17B7" w:rsidRPr="00F01E0F">
        <w:rPr>
          <w:rFonts w:ascii="&amp;quot" w:hAnsi="&amp;quot"/>
          <w:sz w:val="26"/>
          <w:szCs w:val="26"/>
        </w:rPr>
        <w:t>Совхоз отвел три земельных массива размерами в 5000, 8000 и 9000 га под посевы ржи, пшеницы и кукурузы. Средняя урожайность по массивам указана в табл. 1.</w:t>
      </w:r>
    </w:p>
    <w:tbl>
      <w:tblPr>
        <w:tblW w:w="90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290"/>
        <w:gridCol w:w="960"/>
        <w:gridCol w:w="2250"/>
        <w:gridCol w:w="2235"/>
      </w:tblGrid>
      <w:tr w:rsidR="00F01E0F" w:rsidRPr="001F17B7" w:rsidTr="001F17B7">
        <w:trPr>
          <w:trHeight w:val="285"/>
          <w:tblCellSpacing w:w="0" w:type="dxa"/>
        </w:trPr>
        <w:tc>
          <w:tcPr>
            <w:tcW w:w="2280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960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50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right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F01E0F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Таблица 1</w:t>
            </w:r>
          </w:p>
        </w:tc>
      </w:tr>
      <w:tr w:rsidR="00F01E0F" w:rsidRPr="001F17B7" w:rsidTr="001F17B7">
        <w:trPr>
          <w:trHeight w:val="285"/>
          <w:tblCellSpacing w:w="0" w:type="dxa"/>
        </w:trPr>
        <w:tc>
          <w:tcPr>
            <w:tcW w:w="22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4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Средняя урожайность массива, ц/га</w:t>
            </w:r>
          </w:p>
        </w:tc>
      </w:tr>
      <w:tr w:rsidR="00F01E0F" w:rsidRPr="001F17B7" w:rsidTr="001F17B7">
        <w:trPr>
          <w:trHeight w:val="285"/>
          <w:tblCellSpacing w:w="0" w:type="dxa"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01E0F" w:rsidRPr="001F17B7" w:rsidTr="001F17B7">
        <w:trPr>
          <w:trHeight w:val="255"/>
          <w:tblCellSpacing w:w="0" w:type="dxa"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Рожь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01E0F" w:rsidRPr="001F17B7" w:rsidTr="001F17B7">
        <w:trPr>
          <w:trHeight w:val="255"/>
          <w:tblCellSpacing w:w="0" w:type="dxa"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Пшеница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  <w:t>1</w:t>
            </w:r>
            <w:r w:rsidRPr="00F01E0F"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01E0F" w:rsidRPr="001F17B7" w:rsidTr="001F17B7">
        <w:trPr>
          <w:trHeight w:val="255"/>
          <w:tblCellSpacing w:w="0" w:type="dxa"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Кукуруза</w:t>
            </w:r>
          </w:p>
        </w:tc>
        <w:tc>
          <w:tcPr>
            <w:tcW w:w="1290" w:type="dxa"/>
            <w:tcBorders>
              <w:bottom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1F17B7" w:rsidRPr="001F17B7" w:rsidRDefault="001F17B7" w:rsidP="00932A96">
            <w:pPr>
              <w:spacing w:after="0" w:line="360" w:lineRule="auto"/>
              <w:ind w:right="-426"/>
              <w:jc w:val="center"/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</w:pPr>
            <w:r w:rsidRPr="001F17B7">
              <w:rPr>
                <w:rFonts w:ascii="&amp;quot" w:eastAsia="Times New Roman" w:hAnsi="&amp;quot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1F17B7" w:rsidRPr="001F17B7" w:rsidRDefault="001F17B7" w:rsidP="00932A96">
      <w:pPr>
        <w:spacing w:before="255" w:after="0" w:line="360" w:lineRule="auto"/>
        <w:ind w:right="-426" w:firstLine="675"/>
        <w:rPr>
          <w:rFonts w:ascii="&amp;quot" w:eastAsia="Times New Roman" w:hAnsi="&amp;quot" w:cs="Times New Roman"/>
          <w:sz w:val="26"/>
          <w:szCs w:val="26"/>
          <w:lang w:eastAsia="ru-RU"/>
        </w:rPr>
      </w:pPr>
      <w:r w:rsidRPr="001F17B7">
        <w:rPr>
          <w:rFonts w:ascii="&amp;quot" w:eastAsia="Times New Roman" w:hAnsi="&amp;quot" w:cs="Times New Roman"/>
          <w:sz w:val="26"/>
          <w:szCs w:val="26"/>
          <w:lang w:eastAsia="ru-RU"/>
        </w:rPr>
        <w:t>За один 1 ц. ржи совхоз получает 2 руб. прибыли, за 1 ц. пшеницы – 2,</w:t>
      </w:r>
      <w:r w:rsidRPr="00F01E0F">
        <w:rPr>
          <w:rFonts w:ascii="&amp;quot" w:eastAsia="Times New Roman" w:hAnsi="&amp;quot" w:cs="Times New Roman"/>
          <w:sz w:val="26"/>
          <w:szCs w:val="26"/>
          <w:lang w:eastAsia="ru-RU"/>
        </w:rPr>
        <w:t>8</w:t>
      </w:r>
      <w:r w:rsidRPr="001F17B7">
        <w:rPr>
          <w:rFonts w:ascii="&amp;quot" w:eastAsia="Times New Roman" w:hAnsi="&amp;quot" w:cs="Times New Roman"/>
          <w:sz w:val="26"/>
          <w:szCs w:val="26"/>
          <w:lang w:eastAsia="ru-RU"/>
        </w:rPr>
        <w:t xml:space="preserve"> руб., за 1 ц. кукурузы – 1,4 руб.</w:t>
      </w:r>
    </w:p>
    <w:p w:rsidR="00ED1716" w:rsidRPr="00F01E0F" w:rsidRDefault="001F17B7" w:rsidP="00932A96">
      <w:pPr>
        <w:spacing w:after="0" w:line="360" w:lineRule="auto"/>
        <w:ind w:right="-426" w:firstLine="675"/>
        <w:rPr>
          <w:rFonts w:ascii="&amp;quot" w:eastAsia="Times New Roman" w:hAnsi="&amp;quot" w:cs="Times New Roman"/>
          <w:sz w:val="26"/>
          <w:szCs w:val="26"/>
          <w:lang w:eastAsia="ru-RU"/>
        </w:rPr>
      </w:pPr>
      <w:r w:rsidRPr="001F17B7">
        <w:rPr>
          <w:rFonts w:ascii="&amp;quot" w:eastAsia="Times New Roman" w:hAnsi="&amp;quot" w:cs="Times New Roman"/>
          <w:sz w:val="26"/>
          <w:szCs w:val="26"/>
          <w:lang w:eastAsia="ru-RU"/>
        </w:rPr>
        <w:t xml:space="preserve">Сколько </w:t>
      </w:r>
      <w:proofErr w:type="gramStart"/>
      <w:r w:rsidRPr="001F17B7">
        <w:rPr>
          <w:rFonts w:ascii="&amp;quot" w:eastAsia="Times New Roman" w:hAnsi="&amp;quot" w:cs="Times New Roman"/>
          <w:sz w:val="26"/>
          <w:szCs w:val="26"/>
          <w:lang w:eastAsia="ru-RU"/>
        </w:rPr>
        <w:t>гектаров</w:t>
      </w:r>
      <w:proofErr w:type="gramEnd"/>
      <w:r w:rsidRPr="001F17B7">
        <w:rPr>
          <w:rFonts w:ascii="&amp;quot" w:eastAsia="Times New Roman" w:hAnsi="&amp;quot" w:cs="Times New Roman"/>
          <w:sz w:val="26"/>
          <w:szCs w:val="26"/>
          <w:lang w:eastAsia="ru-RU"/>
        </w:rPr>
        <w:t xml:space="preserve"> и на </w:t>
      </w:r>
      <w:proofErr w:type="gramStart"/>
      <w:r w:rsidRPr="001F17B7">
        <w:rPr>
          <w:rFonts w:ascii="&amp;quot" w:eastAsia="Times New Roman" w:hAnsi="&amp;quot" w:cs="Times New Roman"/>
          <w:sz w:val="26"/>
          <w:szCs w:val="26"/>
          <w:lang w:eastAsia="ru-RU"/>
        </w:rPr>
        <w:t>каких</w:t>
      </w:r>
      <w:proofErr w:type="gramEnd"/>
      <w:r w:rsidRPr="001F17B7">
        <w:rPr>
          <w:rFonts w:ascii="&amp;quot" w:eastAsia="Times New Roman" w:hAnsi="&amp;quot" w:cs="Times New Roman"/>
          <w:sz w:val="26"/>
          <w:szCs w:val="26"/>
          <w:lang w:eastAsia="ru-RU"/>
        </w:rPr>
        <w:t xml:space="preserve"> массивах совхоз должен отвести под каждую культуру, чтобы получить максимальную прибыль, если по плану он обязан сдать не менее 1900 т. ржи, 15800 т. пшеницы и 30000 т. кукурузы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модель задачи оптимизации включает: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евую функцию, которая показывает, в каком смысле решение должно быть оптимальным. Вид назначения, в нашем случае - максимизировать выручку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2∙(12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)+2,8∙(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="001F17B7" w:rsidRPr="00F01E0F">
        <w:rPr>
          <w:rFonts w:ascii="Times New Roman" w:eastAsia="Times New Roman" w:hAnsi="Times New Roman" w:cs="Times New Roman"/>
          <w:sz w:val="28"/>
          <w:szCs w:val="28"/>
          <w:lang w:eastAsia="ru-RU"/>
        </w:rPr>
        <w:t>+2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)+1,4∙(30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3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max</w:t>
      </w:r>
      <w:proofErr w:type="spellEnd"/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граничения, которые устанавливают зависимость между параметрами объекта исследования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2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30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3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= 5000 – урожайность ржи, пшеницы и кукурузы на 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35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3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= 8000 - урожайность ржи, пшеницы и кукурузы на Ι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2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000 - урожайность ржи, пшеницы и кукурузы на ΙΙ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граничные условия, которые показывают предельно-допустимые значения параметров объекта исследования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2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1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≥ 19000 - по плану количество тонн ржи с трех массивов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2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2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≥ 1580000 - по плану количество тонн пшеницы с трех массивов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30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3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300000 - по плану количество тонн кукурузы с трех массивов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1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3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≥0 – обязательное условие, на каждом массиве должны быть посеяны все виды данных культур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нтнеров ржи на 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нтнеров пшеницы на 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нтнеров кукурузы на 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нтнеров ржи на Ι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нтнеров пшеницы на Ι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нтнеров кукурузы на Ι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нтнеров ржи на ΙΙΙ массиве.</w:t>
      </w:r>
    </w:p>
    <w:p w:rsidR="00F9279B" w:rsidRPr="00F9279B" w:rsidRDefault="00F9279B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ь объявление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нтнеров пшеницы на ΙΙ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центнеров кукурузы на ΙΙΙ массиве.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2∙(12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)+2,8∙(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="001F17B7" w:rsidRPr="00F01E0F">
        <w:rPr>
          <w:rFonts w:ascii="Times New Roman" w:eastAsia="Times New Roman" w:hAnsi="Times New Roman" w:cs="Times New Roman"/>
          <w:sz w:val="28"/>
          <w:szCs w:val="28"/>
          <w:lang w:eastAsia="ru-RU"/>
        </w:rPr>
        <w:t>+2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)+1,4∙(30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3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max</w:t>
      </w:r>
      <w:proofErr w:type="spellEnd"/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2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30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3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= 5000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35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3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= 8000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2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000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2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1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≥ 19000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14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2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2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≥ 1580000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30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3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+25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300000</w:t>
      </w:r>
    </w:p>
    <w:p w:rsidR="00F9279B" w:rsidRPr="00F9279B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1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1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2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F9279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3 </w:t>
      </w: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≥0</w:t>
      </w:r>
    </w:p>
    <w:p w:rsidR="00F9279B" w:rsidRPr="00ED1716" w:rsidRDefault="00F9279B" w:rsidP="00932A96">
      <w:pPr>
        <w:spacing w:after="0" w:line="360" w:lineRule="auto"/>
        <w:ind w:left="225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Сформулировали математическую модель задачи оптимизации.</w:t>
      </w:r>
    </w:p>
    <w:p w:rsidR="00ED1716" w:rsidRPr="00F01E0F" w:rsidRDefault="00ED1716" w:rsidP="00932A96">
      <w:pPr>
        <w:pStyle w:val="ad"/>
        <w:spacing w:line="36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739536"/>
      <w:r w:rsidRPr="00F01E0F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 2.</w:t>
      </w:r>
      <w:bookmarkEnd w:id="1"/>
      <w:r w:rsidRPr="00F0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E0F">
        <w:rPr>
          <w:rFonts w:ascii="Times New Roman" w:hAnsi="Times New Roman" w:cs="Times New Roman"/>
          <w:sz w:val="28"/>
          <w:szCs w:val="28"/>
        </w:rPr>
        <w:t>П</w:t>
      </w:r>
      <w:r w:rsidRPr="00F01E0F">
        <w:rPr>
          <w:rFonts w:ascii="Times New Roman" w:hAnsi="Times New Roman" w:cs="Times New Roman"/>
          <w:sz w:val="28"/>
          <w:szCs w:val="28"/>
          <w:lang w:eastAsia="ru-RU"/>
        </w:rPr>
        <w:t>остроить математическую модель задачи линейного программирования</w:t>
      </w:r>
      <w:r w:rsidRPr="00F01E0F">
        <w:rPr>
          <w:rFonts w:ascii="Times New Roman" w:hAnsi="Times New Roman" w:cs="Times New Roman"/>
          <w:sz w:val="28"/>
          <w:szCs w:val="28"/>
        </w:rPr>
        <w:t>.</w:t>
      </w:r>
    </w:p>
    <w:p w:rsidR="00FC29BF" w:rsidRPr="00FC29BF" w:rsidRDefault="00ED1716" w:rsidP="00932A96">
      <w:pPr>
        <w:pStyle w:val="ad"/>
        <w:tabs>
          <w:tab w:val="left" w:pos="2412"/>
        </w:tabs>
        <w:spacing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=3x1+x2 </w:t>
      </w:r>
      <m:oMath>
        <m:box>
          <m:boxPr>
            <m:opEmu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groupChrPr>
              <m:e/>
            </m:groupChr>
          </m:e>
        </m:box>
      </m:oMath>
      <w:r w:rsidR="003044E3" w:rsidRPr="00F01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bookmarkStart w:id="2" w:name="_Toc8739537"/>
    </w:p>
    <w:p w:rsidR="007D5D20" w:rsidRPr="00FC29BF" w:rsidRDefault="007D5D20" w:rsidP="00932A96">
      <w:pPr>
        <w:pStyle w:val="1"/>
        <w:spacing w:before="0" w:line="360" w:lineRule="auto"/>
        <w:ind w:right="-426"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FC29BF">
        <w:rPr>
          <w:rFonts w:ascii="Times New Roman" w:hAnsi="Times New Roman" w:cs="Times New Roman"/>
          <w:b w:val="0"/>
          <w:color w:val="auto"/>
        </w:rPr>
        <w:t>Задание 3.</w:t>
      </w:r>
      <w:bookmarkEnd w:id="2"/>
    </w:p>
    <w:p w:rsidR="00E7092A" w:rsidRPr="00F01E0F" w:rsidRDefault="00467EC6" w:rsidP="00932A96">
      <w:pPr>
        <w:spacing w:line="36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0F">
        <w:rPr>
          <w:rFonts w:ascii="Times New Roman" w:hAnsi="Times New Roman" w:cs="Times New Roman"/>
          <w:sz w:val="28"/>
          <w:szCs w:val="28"/>
        </w:rPr>
        <w:t>Для производства двух видов продукции</w:t>
      </w:r>
      <w:proofErr w:type="gramStart"/>
      <w:r w:rsidRPr="00F01E0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1E0F">
        <w:rPr>
          <w:rFonts w:ascii="Times New Roman" w:hAnsi="Times New Roman" w:cs="Times New Roman"/>
          <w:sz w:val="28"/>
          <w:szCs w:val="28"/>
        </w:rPr>
        <w:t xml:space="preserve"> и В используются три вида сырья. На изготовление единицы изделия А расходуется а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D5803" w:rsidRPr="00F01E0F">
        <w:rPr>
          <w:rFonts w:ascii="Times New Roman" w:hAnsi="Times New Roman" w:cs="Times New Roman"/>
          <w:sz w:val="28"/>
          <w:szCs w:val="28"/>
        </w:rPr>
        <w:t xml:space="preserve"> </w:t>
      </w:r>
      <w:r w:rsidRPr="00F01E0F">
        <w:rPr>
          <w:rFonts w:ascii="Times New Roman" w:hAnsi="Times New Roman" w:cs="Times New Roman"/>
          <w:sz w:val="28"/>
          <w:szCs w:val="28"/>
        </w:rPr>
        <w:t>кг сырья первого вида</w:t>
      </w:r>
      <w:proofErr w:type="gramStart"/>
      <w:r w:rsidRPr="00F01E0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D5803" w:rsidRPr="00F01E0F">
        <w:rPr>
          <w:rFonts w:ascii="Times New Roman" w:hAnsi="Times New Roman" w:cs="Times New Roman"/>
          <w:sz w:val="28"/>
          <w:szCs w:val="28"/>
        </w:rPr>
        <w:t xml:space="preserve"> </w:t>
      </w:r>
      <w:r w:rsidRPr="00F01E0F">
        <w:rPr>
          <w:rFonts w:ascii="Times New Roman" w:hAnsi="Times New Roman" w:cs="Times New Roman"/>
          <w:sz w:val="28"/>
          <w:szCs w:val="28"/>
        </w:rPr>
        <w:t>кг сырья второго вида и а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D5803" w:rsidRPr="00F01E0F">
        <w:rPr>
          <w:rFonts w:ascii="Times New Roman" w:hAnsi="Times New Roman" w:cs="Times New Roman"/>
          <w:sz w:val="28"/>
          <w:szCs w:val="28"/>
        </w:rPr>
        <w:t xml:space="preserve"> </w:t>
      </w:r>
      <w:r w:rsidRPr="00F01E0F">
        <w:rPr>
          <w:rFonts w:ascii="Times New Roman" w:hAnsi="Times New Roman" w:cs="Times New Roman"/>
          <w:sz w:val="28"/>
          <w:szCs w:val="28"/>
        </w:rPr>
        <w:t>кг третьего вида. На производство единицы изделия</w:t>
      </w:r>
      <w:proofErr w:type="gramStart"/>
      <w:r w:rsidRPr="00F01E0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1E0F">
        <w:rPr>
          <w:rFonts w:ascii="Times New Roman" w:hAnsi="Times New Roman" w:cs="Times New Roman"/>
          <w:sz w:val="28"/>
          <w:szCs w:val="28"/>
        </w:rPr>
        <w:t xml:space="preserve"> требуется b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hAnsi="Times New Roman" w:cs="Times New Roman"/>
          <w:sz w:val="28"/>
          <w:szCs w:val="28"/>
        </w:rPr>
        <w:t xml:space="preserve"> кг сырья первого вида, b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1E0F">
        <w:rPr>
          <w:rFonts w:ascii="Times New Roman" w:hAnsi="Times New Roman" w:cs="Times New Roman"/>
          <w:sz w:val="28"/>
          <w:szCs w:val="28"/>
        </w:rPr>
        <w:t xml:space="preserve"> кг сырья второго вида и b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01E0F">
        <w:rPr>
          <w:rFonts w:ascii="Times New Roman" w:hAnsi="Times New Roman" w:cs="Times New Roman"/>
          <w:sz w:val="28"/>
          <w:szCs w:val="28"/>
        </w:rPr>
        <w:t xml:space="preserve"> кг третьего вида. Производство обеспечено сырьём первого вида в количестве </w:t>
      </w:r>
      <w:r w:rsidRPr="00F01E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1E0F">
        <w:rPr>
          <w:rFonts w:ascii="Times New Roman" w:hAnsi="Times New Roman" w:cs="Times New Roman"/>
          <w:sz w:val="28"/>
          <w:szCs w:val="28"/>
        </w:rPr>
        <w:t>1 кг, сырьем второго вида в количестве р</w:t>
      </w:r>
      <w:proofErr w:type="gramStart"/>
      <w:r w:rsidRPr="00F01E0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01E0F">
        <w:rPr>
          <w:rFonts w:ascii="Times New Roman" w:hAnsi="Times New Roman" w:cs="Times New Roman"/>
          <w:sz w:val="28"/>
          <w:szCs w:val="28"/>
        </w:rPr>
        <w:t xml:space="preserve"> кг, сырьем третьего вида  в количестве р3 кг. Прибыль от реализации единицы готового изделия</w:t>
      </w:r>
      <w:proofErr w:type="gramStart"/>
      <w:r w:rsidRPr="00F01E0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1E0F">
        <w:rPr>
          <w:rFonts w:ascii="Times New Roman" w:hAnsi="Times New Roman" w:cs="Times New Roman"/>
          <w:sz w:val="28"/>
          <w:szCs w:val="28"/>
        </w:rPr>
        <w:t xml:space="preserve"> составляет α руб., а изделия В – β руб.</w:t>
      </w:r>
      <w:r w:rsidR="003D5803" w:rsidRPr="00F01E0F">
        <w:rPr>
          <w:rFonts w:ascii="Times New Roman" w:hAnsi="Times New Roman" w:cs="Times New Roman"/>
          <w:sz w:val="28"/>
          <w:szCs w:val="28"/>
        </w:rPr>
        <w:t xml:space="preserve"> Составить план производства изделий А и В, обеспечивающий максимальную прибыль от реализации.</w:t>
      </w:r>
    </w:p>
    <w:p w:rsidR="003D5803" w:rsidRPr="00F01E0F" w:rsidRDefault="003D5803" w:rsidP="00932A96">
      <w:pPr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0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01E0F">
        <w:rPr>
          <w:rFonts w:ascii="Times New Roman" w:hAnsi="Times New Roman" w:cs="Times New Roman"/>
          <w:sz w:val="28"/>
          <w:szCs w:val="28"/>
        </w:rPr>
        <w:t xml:space="preserve">=1,  </w:t>
      </w:r>
      <w:r w:rsidRPr="00F01E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hAnsi="Times New Roman" w:cs="Times New Roman"/>
          <w:sz w:val="28"/>
          <w:szCs w:val="28"/>
        </w:rPr>
        <w:t xml:space="preserve">= 5,  </w:t>
      </w:r>
      <w:r w:rsidRPr="00F01E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hAnsi="Times New Roman" w:cs="Times New Roman"/>
          <w:sz w:val="28"/>
          <w:szCs w:val="28"/>
        </w:rPr>
        <w:t xml:space="preserve"> = 40 α=2</w:t>
      </w:r>
    </w:p>
    <w:p w:rsidR="003D5803" w:rsidRPr="00F01E0F" w:rsidRDefault="003D5803" w:rsidP="00932A96">
      <w:pPr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0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F01E0F">
        <w:rPr>
          <w:rFonts w:ascii="Times New Roman" w:hAnsi="Times New Roman" w:cs="Times New Roman"/>
          <w:sz w:val="28"/>
          <w:szCs w:val="28"/>
        </w:rPr>
        <w:t xml:space="preserve">=2,  </w:t>
      </w:r>
      <w:r w:rsidRPr="00F01E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1E0F">
        <w:rPr>
          <w:rFonts w:ascii="Times New Roman" w:hAnsi="Times New Roman" w:cs="Times New Roman"/>
          <w:sz w:val="28"/>
          <w:szCs w:val="28"/>
        </w:rPr>
        <w:t xml:space="preserve">= 3,  </w:t>
      </w:r>
      <w:r w:rsidRPr="00F01E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01E0F">
        <w:rPr>
          <w:rFonts w:ascii="Times New Roman" w:hAnsi="Times New Roman" w:cs="Times New Roman"/>
          <w:sz w:val="28"/>
          <w:szCs w:val="28"/>
        </w:rPr>
        <w:t>= 50  β= 5</w:t>
      </w:r>
    </w:p>
    <w:p w:rsidR="003D5803" w:rsidRPr="00F01E0F" w:rsidRDefault="003D5803" w:rsidP="00932A96">
      <w:pPr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0F">
        <w:rPr>
          <w:rFonts w:ascii="Times New Roman" w:hAnsi="Times New Roman" w:cs="Times New Roman"/>
          <w:sz w:val="28"/>
          <w:szCs w:val="28"/>
        </w:rPr>
        <w:t>а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01E0F">
        <w:rPr>
          <w:rFonts w:ascii="Times New Roman" w:hAnsi="Times New Roman" w:cs="Times New Roman"/>
          <w:sz w:val="28"/>
          <w:szCs w:val="28"/>
        </w:rPr>
        <w:t xml:space="preserve">=5,  </w:t>
      </w:r>
      <w:r w:rsidRPr="00F01E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01E0F">
        <w:rPr>
          <w:rFonts w:ascii="Times New Roman" w:hAnsi="Times New Roman" w:cs="Times New Roman"/>
          <w:sz w:val="28"/>
          <w:szCs w:val="28"/>
        </w:rPr>
        <w:t xml:space="preserve">= 2   </w:t>
      </w:r>
      <w:r w:rsidRPr="00F01E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1E0F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01E0F">
        <w:rPr>
          <w:rFonts w:ascii="Times New Roman" w:hAnsi="Times New Roman" w:cs="Times New Roman"/>
          <w:sz w:val="28"/>
          <w:szCs w:val="28"/>
        </w:rPr>
        <w:t>= 31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Решение симплекс-метод прибыль изделие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Определим максимальное значение целевой функции</w:t>
      </w:r>
    </w:p>
    <w:p w:rsidR="003D5803" w:rsidRPr="00F01E0F" w:rsidRDefault="003D5803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F(X) = </w:t>
      </w:r>
      <w:r w:rsidR="00EE5264" w:rsidRPr="00F01E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E5264" w:rsidRPr="00F01E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при следующих </w:t>
      </w:r>
      <w:proofErr w:type="gramStart"/>
      <w:r w:rsidRPr="00F01E0F">
        <w:rPr>
          <w:rFonts w:ascii="Times New Roman" w:eastAsia="Times New Roman" w:hAnsi="Times New Roman" w:cs="Times New Roman"/>
          <w:sz w:val="28"/>
          <w:szCs w:val="28"/>
        </w:rPr>
        <w:t>условиях-ограничений</w:t>
      </w:r>
      <w:proofErr w:type="gram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5803" w:rsidRPr="00F01E0F" w:rsidRDefault="003D5803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E5264" w:rsidRPr="00F01E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≤</w:t>
      </w:r>
      <w:r w:rsidR="00EE5264" w:rsidRPr="00F01E0F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3D5803" w:rsidRPr="00F01E0F" w:rsidRDefault="00EE5264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≤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D5803" w:rsidRPr="00F01E0F" w:rsidRDefault="00EE5264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 xml:space="preserve"> + 2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≤</w:t>
      </w:r>
      <w:r w:rsidR="0028560D" w:rsidRPr="00F01E0F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В 1-м неравенстве смысла вводим базисную переменную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. В 2-м неравенстве смысла вводим базисную переменную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. В 3-м неравенстве смысла вводим базисную переменную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5803" w:rsidRPr="00F01E0F" w:rsidRDefault="003D5803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+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3D5803" w:rsidRPr="00F01E0F" w:rsidRDefault="00573F1C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3D5803" w:rsidRPr="00F01E0F" w:rsidRDefault="00573F1C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 xml:space="preserve"> + 2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>x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3D5803" w:rsidRPr="00F01E0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Матрица коэффициентов A = a(</w:t>
      </w:r>
      <w:proofErr w:type="spellStart"/>
      <w:r w:rsidRPr="00F01E0F">
        <w:rPr>
          <w:rFonts w:ascii="Times New Roman" w:eastAsia="Times New Roman" w:hAnsi="Times New Roman" w:cs="Times New Roman"/>
          <w:sz w:val="28"/>
          <w:szCs w:val="28"/>
        </w:rPr>
        <w:t>ij</w:t>
      </w:r>
      <w:proofErr w:type="spell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) этой системы уравнений имеет вид: </w:t>
      </w:r>
    </w:p>
    <w:tbl>
      <w:tblPr>
        <w:tblW w:w="0" w:type="auto"/>
        <w:tblInd w:w="9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882"/>
      </w:tblGrid>
      <w:tr w:rsidR="00573F1C" w:rsidRPr="00F01E0F" w:rsidTr="00573F1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3F1C" w:rsidRPr="00F01E0F" w:rsidRDefault="00573F1C" w:rsidP="00932A96">
            <w:pPr>
              <w:spacing w:after="0" w:line="240" w:lineRule="auto"/>
              <w:ind w:right="-426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01E0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A 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2"/>
            </w:tblGrid>
            <w:tr w:rsidR="00573F1C" w:rsidRPr="00F01E0F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872" w:type="dxa"/>
                    <w:tblBorders>
                      <w:top w:val="single" w:sz="6" w:space="0" w:color="DDDDDD"/>
                      <w:left w:val="single" w:sz="4" w:space="0" w:color="auto"/>
                      <w:bottom w:val="single" w:sz="6" w:space="0" w:color="DDDDDD"/>
                      <w:right w:val="single" w:sz="4" w:space="0" w:color="auto"/>
                      <w:insideH w:val="single" w:sz="6" w:space="0" w:color="DDDDDD"/>
                      <w:insideV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5"/>
                    <w:gridCol w:w="375"/>
                    <w:gridCol w:w="374"/>
                    <w:gridCol w:w="374"/>
                    <w:gridCol w:w="374"/>
                  </w:tblGrid>
                  <w:tr w:rsidR="00573F1C" w:rsidRPr="00F01E0F" w:rsidTr="00573F1C"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573F1C" w:rsidRPr="00F01E0F" w:rsidTr="00573F1C"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573F1C" w:rsidRPr="00F01E0F" w:rsidTr="00573F1C"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573F1C" w:rsidRPr="00F01E0F" w:rsidRDefault="00573F1C" w:rsidP="00932A96">
                        <w:pPr>
                          <w:spacing w:after="0" w:line="240" w:lineRule="auto"/>
                          <w:ind w:right="-4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F01E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573F1C" w:rsidRPr="00F01E0F" w:rsidRDefault="00573F1C" w:rsidP="00932A96">
                  <w:pPr>
                    <w:spacing w:after="0" w:line="240" w:lineRule="auto"/>
                    <w:ind w:right="-4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73F1C" w:rsidRPr="00F01E0F" w:rsidRDefault="00573F1C" w:rsidP="00932A96">
            <w:pPr>
              <w:spacing w:after="0" w:line="240" w:lineRule="auto"/>
              <w:ind w:right="-426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3D5803" w:rsidRPr="00F01E0F" w:rsidRDefault="003D5803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Решим систему уравнений относительно базисных переменных: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,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,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Полагая, что свободные переменные равны 0, получим первый опорный план: </w:t>
      </w:r>
    </w:p>
    <w:p w:rsidR="003D5803" w:rsidRPr="00F01E0F" w:rsidRDefault="003D5803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X1 = (0,0,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50,3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Базисное решение называется допустимым, если оно неотри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цательно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000"/>
        <w:gridCol w:w="1000"/>
        <w:gridCol w:w="1000"/>
        <w:gridCol w:w="1000"/>
        <w:gridCol w:w="1000"/>
        <w:gridCol w:w="1000"/>
      </w:tblGrid>
      <w:tr w:rsidR="003D5803" w:rsidRPr="00F01E0F" w:rsidTr="002462C2">
        <w:trPr>
          <w:trHeight w:hRule="exact" w:val="340"/>
          <w:jc w:val="center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ис</w:t>
            </w:r>
            <w:proofErr w:type="spellEnd"/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3D5803" w:rsidRPr="00F01E0F" w:rsidTr="002462C2">
        <w:trPr>
          <w:trHeight w:hRule="exact" w:val="340"/>
          <w:jc w:val="center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D5803" w:rsidRPr="00F01E0F" w:rsidTr="002462C2">
        <w:trPr>
          <w:trHeight w:hRule="exact" w:val="340"/>
          <w:jc w:val="center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D5803" w:rsidRPr="00F01E0F" w:rsidTr="002462C2">
        <w:trPr>
          <w:trHeight w:hRule="exact" w:val="340"/>
          <w:jc w:val="center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5803" w:rsidRPr="00F01E0F" w:rsidTr="002462C2">
        <w:trPr>
          <w:trHeight w:hRule="exact" w:val="340"/>
          <w:jc w:val="center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(X0)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73F1C"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73F1C"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Текущий опорный план не оптимален, так как в индексной строке находятся отрицательные коэффициенты.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В качестве ведущего выберем столбец, соответствующий переменной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, так как это наибольший коэффициент по модулю.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Вычислим значения </w:t>
      </w:r>
      <w:proofErr w:type="spellStart"/>
      <w:r w:rsidRPr="00F01E0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по строкам как частное от деления: </w:t>
      </w:r>
      <w:proofErr w:type="spellStart"/>
      <w:r w:rsidRPr="00F01E0F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/ a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и из них выберем наименьшее: </w:t>
      </w:r>
      <w:proofErr w:type="spellStart"/>
      <w:r w:rsidRPr="00F01E0F">
        <w:rPr>
          <w:rFonts w:ascii="Times New Roman" w:eastAsia="Times New Roman" w:hAnsi="Times New Roman" w:cs="Times New Roman"/>
          <w:sz w:val="28"/>
          <w:szCs w:val="28"/>
        </w:rPr>
        <w:t>min</w:t>
      </w:r>
      <w:proofErr w:type="spell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40</w:t>
      </w:r>
      <w:proofErr w:type="gramStart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: 2 ) = 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2-ая строка является ведущей. </w:t>
      </w:r>
    </w:p>
    <w:p w:rsidR="003D5803" w:rsidRPr="00F01E0F" w:rsidRDefault="003D5803" w:rsidP="00932A96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Разрешающий элемент равен (4) и находится на пересечении вед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ущего столбца и ведущей строки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3D5803" w:rsidRPr="00F01E0F" w:rsidTr="003D5803">
        <w:trPr>
          <w:trHeight w:hRule="exact" w:val="340"/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ис</w:t>
            </w:r>
            <w:proofErr w:type="spellEnd"/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3D5803" w:rsidRPr="00F01E0F" w:rsidTr="003D5803">
        <w:trPr>
          <w:trHeight w:hRule="exact" w:val="340"/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803" w:rsidRPr="00F01E0F" w:rsidTr="003D5803">
        <w:trPr>
          <w:trHeight w:hRule="exact" w:val="340"/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50/3</w:t>
            </w:r>
          </w:p>
        </w:tc>
      </w:tr>
      <w:tr w:rsidR="003D5803" w:rsidRPr="00F01E0F" w:rsidTr="003D5803">
        <w:trPr>
          <w:trHeight w:hRule="exact" w:val="340"/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31/2</w:t>
            </w:r>
          </w:p>
        </w:tc>
      </w:tr>
      <w:tr w:rsidR="003D5803" w:rsidRPr="00F01E0F" w:rsidTr="003D5803">
        <w:trPr>
          <w:trHeight w:hRule="exact" w:val="340"/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(X1)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73F1C" w:rsidRPr="00F01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573F1C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01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Вместо переменной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в план 1 войдет переменная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lastRenderedPageBreak/>
        <w:t>Строка, соответствующая переменной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в плане 1, получена в результате деления всех элементов строки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плана 0 на разрешающий элемент РЭ=</w:t>
      </w:r>
      <w:r w:rsidR="00385C65" w:rsidRPr="00F01E0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новом плане 1 </w:t>
      </w:r>
      <w:proofErr w:type="gramStart"/>
      <w:r w:rsidRPr="00F01E0F">
        <w:rPr>
          <w:rFonts w:ascii="Times New Roman" w:eastAsia="Times New Roman" w:hAnsi="Times New Roman" w:cs="Times New Roman"/>
          <w:sz w:val="28"/>
          <w:szCs w:val="28"/>
        </w:rPr>
        <w:t>заполнены</w:t>
      </w:r>
      <w:proofErr w:type="gram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строка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и столбец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Все остальные элементы нового плана 1, включая элементы индексной строки, определяются по правилу прямоугольника. Для этого выбираем из старого плана четыре числа, которые расположены в вершинах прямоугольника и всегда вк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 xml:space="preserve">лючают разрешающий элемент РЭ. </w:t>
      </w:r>
    </w:p>
    <w:p w:rsidR="003D5803" w:rsidRPr="00F01E0F" w:rsidRDefault="00573F1C" w:rsidP="00932A96">
      <w:pPr>
        <w:spacing w:after="0" w:line="36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НЭ = СЭ - (А*В)/РЭ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СТЭ - элемент старого плана, РЭ - разрешающий элемент (4), А и</w:t>
      </w:r>
      <w:proofErr w:type="gramStart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- элементы старого плана, образующие прямоугольник с элементами СТЭ и РЭ. </w:t>
      </w:r>
    </w:p>
    <w:p w:rsidR="00385C65" w:rsidRPr="00F01E0F" w:rsidRDefault="00385C65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м расчет каждого элемента в виде таблицы: </w:t>
      </w:r>
    </w:p>
    <w:tbl>
      <w:tblPr>
        <w:tblStyle w:val="ab"/>
        <w:tblW w:w="9522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385C65" w:rsidRPr="00F01E0F" w:rsidTr="00385C65"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385C65" w:rsidRPr="00F01E0F" w:rsidTr="00385C65"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385C65" w:rsidRPr="00F01E0F" w:rsidTr="00385C65"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(40 • 3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(1 • 3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(5 • 3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1 • 3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(0 • 3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0 • 3):5</w:t>
            </w:r>
          </w:p>
        </w:tc>
      </w:tr>
      <w:tr w:rsidR="00385C65" w:rsidRPr="00F01E0F" w:rsidTr="00385C65"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(40 • 2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(1 • 2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(5 • 2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1 • 2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0 • 2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(0 • 2):5</w:t>
            </w:r>
          </w:p>
        </w:tc>
      </w:tr>
      <w:tr w:rsidR="00385C65" w:rsidRPr="00F01E0F" w:rsidTr="00385C65"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40 • -5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(1 • -5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-(5 • -5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1 • -5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0 • -5):5</w:t>
            </w:r>
          </w:p>
        </w:tc>
        <w:tc>
          <w:tcPr>
            <w:tcW w:w="1587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0 • -5):5</w:t>
            </w:r>
          </w:p>
        </w:tc>
      </w:tr>
    </w:tbl>
    <w:p w:rsidR="00385C65" w:rsidRPr="00F01E0F" w:rsidRDefault="003D5803" w:rsidP="00932A96">
      <w:pPr>
        <w:spacing w:after="0" w:line="360" w:lineRule="auto"/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73F1C" w:rsidRPr="00F01E0F">
        <w:rPr>
          <w:rFonts w:ascii="Times New Roman" w:eastAsia="Times New Roman" w:hAnsi="Times New Roman" w:cs="Times New Roman"/>
          <w:sz w:val="28"/>
          <w:szCs w:val="28"/>
        </w:rPr>
        <w:t>лучаем новую симплекс-т</w:t>
      </w:r>
      <w:r w:rsidR="00385C65" w:rsidRPr="00F01E0F">
        <w:rPr>
          <w:rFonts w:ascii="Times New Roman" w:eastAsia="Times New Roman" w:hAnsi="Times New Roman" w:cs="Times New Roman"/>
          <w:sz w:val="28"/>
          <w:szCs w:val="28"/>
        </w:rPr>
        <w:t>аблицу.</w:t>
      </w:r>
    </w:p>
    <w:tbl>
      <w:tblPr>
        <w:tblStyle w:val="ab"/>
        <w:tblW w:w="9527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385C65" w:rsidRPr="00F01E0F" w:rsidTr="00385C65">
        <w:trPr>
          <w:trHeight w:val="227"/>
        </w:trPr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385C65" w:rsidRPr="00F01E0F" w:rsidTr="00385C65">
        <w:trPr>
          <w:trHeight w:val="227"/>
        </w:trPr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5C65" w:rsidRPr="00F01E0F" w:rsidTr="00385C65">
        <w:trPr>
          <w:trHeight w:val="227"/>
        </w:trPr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5C65" w:rsidRPr="00F01E0F" w:rsidTr="00385C65">
        <w:trPr>
          <w:trHeight w:val="227"/>
        </w:trPr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C65" w:rsidRPr="00F01E0F" w:rsidTr="00385C65">
        <w:trPr>
          <w:trHeight w:val="227"/>
        </w:trPr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X1)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1" w:type="dxa"/>
            <w:hideMark/>
          </w:tcPr>
          <w:p w:rsidR="00385C65" w:rsidRPr="00F01E0F" w:rsidRDefault="00385C65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Текущий опорный план не оптимален, так как в индексной строке находятся отрицательные коэффициенты.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В качестве ведущего выберем столбец, соответствующий переменной x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, так как это наибольший коэффициент по модулю.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Вычислим значения </w:t>
      </w:r>
      <w:proofErr w:type="spellStart"/>
      <w:r w:rsidRPr="00F01E0F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по строкам как частное от деления: </w:t>
      </w:r>
      <w:proofErr w:type="spellStart"/>
      <w:r w:rsidRPr="00F01E0F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/ a</w:t>
      </w:r>
      <w:r w:rsidRPr="00F01E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2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и из них выберем наименьшее: </w:t>
      </w:r>
      <w:proofErr w:type="spellStart"/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min</w:t>
      </w:r>
      <w:proofErr w:type="spellEnd"/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8</w:t>
      </w:r>
      <w:proofErr w:type="gramStart"/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 , 26 : 1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 , 15 : 4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 ) = 3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6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385C65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3</w:t>
      </w:r>
      <w:r w:rsidR="00385C65" w:rsidRPr="00F01E0F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3-ая строка является ведущей. </w:t>
      </w:r>
    </w:p>
    <w:p w:rsidR="003D5803" w:rsidRPr="00F01E0F" w:rsidRDefault="003D5803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Разрешаю</w:t>
      </w:r>
      <w:r w:rsidR="002462C2" w:rsidRPr="00F01E0F">
        <w:rPr>
          <w:rFonts w:ascii="Times New Roman" w:eastAsia="Times New Roman" w:hAnsi="Times New Roman" w:cs="Times New Roman"/>
          <w:sz w:val="28"/>
          <w:szCs w:val="28"/>
        </w:rPr>
        <w:t xml:space="preserve">щий элемент равен </w:t>
      </w:r>
      <w:r w:rsidR="002462C2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(4</w:t>
      </w:r>
      <w:r w:rsidR="002462C2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2462C2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2462C2"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="002462C2"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 и находится на пересечении веду</w:t>
      </w:r>
      <w:r w:rsidR="00385C65" w:rsidRPr="00F01E0F">
        <w:rPr>
          <w:rFonts w:ascii="Times New Roman" w:eastAsia="Times New Roman" w:hAnsi="Times New Roman" w:cs="Times New Roman"/>
          <w:sz w:val="28"/>
          <w:szCs w:val="28"/>
        </w:rPr>
        <w:t xml:space="preserve">щего столбца и ведущей строки. </w:t>
      </w:r>
    </w:p>
    <w:tbl>
      <w:tblPr>
        <w:tblStyle w:val="ab"/>
        <w:tblW w:w="9420" w:type="dxa"/>
        <w:tblInd w:w="108" w:type="dxa"/>
        <w:tblLook w:val="04A0" w:firstRow="1" w:lastRow="0" w:firstColumn="1" w:lastColumn="0" w:noHBand="0" w:noVBand="1"/>
      </w:tblPr>
      <w:tblGrid>
        <w:gridCol w:w="1083"/>
        <w:gridCol w:w="1191"/>
        <w:gridCol w:w="1191"/>
        <w:gridCol w:w="1191"/>
        <w:gridCol w:w="1191"/>
        <w:gridCol w:w="1191"/>
        <w:gridCol w:w="1191"/>
        <w:gridCol w:w="1191"/>
      </w:tblGrid>
      <w:tr w:rsidR="002462C2" w:rsidRPr="00F01E0F" w:rsidTr="002462C2">
        <w:trPr>
          <w:trHeight w:val="227"/>
        </w:trPr>
        <w:tc>
          <w:tcPr>
            <w:tcW w:w="1083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ис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2462C2" w:rsidRPr="00F01E0F" w:rsidTr="002462C2">
        <w:trPr>
          <w:trHeight w:val="227"/>
        </w:trPr>
        <w:tc>
          <w:tcPr>
            <w:tcW w:w="1083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462C2" w:rsidRPr="00F01E0F" w:rsidTr="002462C2">
        <w:trPr>
          <w:trHeight w:val="227"/>
        </w:trPr>
        <w:tc>
          <w:tcPr>
            <w:tcW w:w="1083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30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</w:p>
        </w:tc>
      </w:tr>
      <w:tr w:rsidR="002462C2" w:rsidRPr="00F01E0F" w:rsidTr="002462C2">
        <w:trPr>
          <w:trHeight w:val="227"/>
        </w:trPr>
        <w:tc>
          <w:tcPr>
            <w:tcW w:w="1083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</w:tr>
      <w:tr w:rsidR="002462C2" w:rsidRPr="00F01E0F" w:rsidTr="002462C2">
        <w:trPr>
          <w:trHeight w:val="227"/>
        </w:trPr>
        <w:tc>
          <w:tcPr>
            <w:tcW w:w="1083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X2)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62C2" w:rsidRPr="00F01E0F" w:rsidRDefault="002462C2" w:rsidP="00932A96">
      <w:pPr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м следующую часть симплексной таблицы. Вместо переменной x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 в план 2 войдет переменная x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2462C2" w:rsidRPr="00F01E0F" w:rsidRDefault="002462C2" w:rsidP="00932A96">
      <w:pPr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а, соответствующая переменной x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 в плане 2, получена в результате деления всех элементов строки x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1 на разрешающий элемент РЭ=4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5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. На месте разрешающего элемента получаем 1. В остальных клетках столбца x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 записываем нули. </w:t>
      </w:r>
    </w:p>
    <w:p w:rsidR="002462C2" w:rsidRPr="00F01E0F" w:rsidRDefault="002462C2" w:rsidP="00932A96">
      <w:pPr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новом плане 2 </w:t>
      </w:r>
      <w:proofErr w:type="gramStart"/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ены</w:t>
      </w:r>
      <w:proofErr w:type="gramEnd"/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ка x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 и столбец x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. Все остальные элементы нового плана 2, включая элементы индексной строки, определяются по правилу прямоугольника. </w:t>
      </w:r>
    </w:p>
    <w:p w:rsidR="003D5803" w:rsidRPr="00F01E0F" w:rsidRDefault="002462C2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м расчет каждого элемента в виде таблицы: </w:t>
      </w:r>
    </w:p>
    <w:tbl>
      <w:tblPr>
        <w:tblW w:w="49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392"/>
        <w:gridCol w:w="1644"/>
        <w:gridCol w:w="1394"/>
        <w:gridCol w:w="1734"/>
        <w:gridCol w:w="1392"/>
      </w:tblGrid>
      <w:tr w:rsidR="00F01E0F" w:rsidRPr="00F01E0F" w:rsidTr="00452728"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F01E0F" w:rsidRPr="00F01E0F" w:rsidTr="00452728"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4-(32 • 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(0 • 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(1 • 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(0 • 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(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• 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(1 • 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</w:tr>
      <w:tr w:rsidR="00F01E0F" w:rsidRPr="00F01E0F" w:rsidTr="00452728"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8-(32 •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-(0 •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(1 •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-(0 •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(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•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-(1 • 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1</w:t>
            </w:r>
          </w:p>
        </w:tc>
      </w:tr>
      <w:tr w:rsidR="00F01E0F" w:rsidRPr="00F01E0F" w:rsidTr="00452728"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 : 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: 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: 1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 : 1</w:t>
            </w:r>
          </w:p>
        </w:tc>
        <w:tc>
          <w:tcPr>
            <w:tcW w:w="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 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: 1</w:t>
            </w:r>
          </w:p>
        </w:tc>
      </w:tr>
      <w:tr w:rsidR="00F01E0F" w:rsidRPr="00F01E0F" w:rsidTr="00452728">
        <w:tc>
          <w:tcPr>
            <w:tcW w:w="9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2-(32 • -1):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(0 • -1):1</w:t>
            </w:r>
          </w:p>
        </w:tc>
        <w:tc>
          <w:tcPr>
            <w:tcW w:w="8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-(1 • -1):1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(0 • -1):1</w:t>
            </w:r>
          </w:p>
        </w:tc>
        <w:tc>
          <w:tcPr>
            <w:tcW w:w="9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(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• -1):1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D5803" w:rsidRPr="00F01E0F" w:rsidRDefault="003D5803" w:rsidP="00932A96">
            <w:pPr>
              <w:spacing w:after="0" w:line="360" w:lineRule="auto"/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-(1 • -1):1</w:t>
            </w:r>
          </w:p>
        </w:tc>
      </w:tr>
    </w:tbl>
    <w:p w:rsidR="003D5803" w:rsidRPr="00F01E0F" w:rsidRDefault="003D5803" w:rsidP="00932A96">
      <w:pPr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2C2" w:rsidRPr="00F01E0F" w:rsidRDefault="003D5803" w:rsidP="00932A96">
      <w:pPr>
        <w:spacing w:after="0" w:line="240" w:lineRule="auto"/>
        <w:ind w:right="-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E0F">
        <w:rPr>
          <w:rFonts w:ascii="Times New Roman" w:eastAsia="Times New Roman" w:hAnsi="Times New Roman" w:cs="Times New Roman"/>
          <w:sz w:val="28"/>
          <w:szCs w:val="28"/>
        </w:rPr>
        <w:t>Получаем новую симплекс-таблицу:</w:t>
      </w:r>
    </w:p>
    <w:tbl>
      <w:tblPr>
        <w:tblStyle w:val="ab"/>
        <w:tblW w:w="9368" w:type="dxa"/>
        <w:tblInd w:w="108" w:type="dxa"/>
        <w:tblLook w:val="04A0" w:firstRow="1" w:lastRow="0" w:firstColumn="1" w:lastColumn="0" w:noHBand="0" w:noVBand="1"/>
      </w:tblPr>
      <w:tblGrid>
        <w:gridCol w:w="1747"/>
        <w:gridCol w:w="1567"/>
        <w:gridCol w:w="1633"/>
        <w:gridCol w:w="1411"/>
        <w:gridCol w:w="1633"/>
        <w:gridCol w:w="1377"/>
      </w:tblGrid>
      <w:tr w:rsidR="00F01E0F" w:rsidRPr="00F01E0F" w:rsidTr="00452728">
        <w:tc>
          <w:tcPr>
            <w:tcW w:w="174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411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37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F01E0F" w:rsidRPr="00F01E0F" w:rsidTr="00452728">
        <w:tc>
          <w:tcPr>
            <w:tcW w:w="174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15 • 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56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 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(0 • 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411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 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0 • 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7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1 • 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F01E0F" w:rsidRPr="00F01E0F" w:rsidTr="00452728">
        <w:tc>
          <w:tcPr>
            <w:tcW w:w="174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(15 • 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56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0 • 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411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(0 • 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7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1 • 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F01E0F" w:rsidRPr="00F01E0F" w:rsidTr="00452728">
        <w:tc>
          <w:tcPr>
            <w:tcW w:w="174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56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411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7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Start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F01E0F" w:rsidRPr="00F01E0F" w:rsidTr="00452728">
        <w:tc>
          <w:tcPr>
            <w:tcW w:w="174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(15 • -1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56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(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-1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0 • -1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411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(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• -1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633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0 • -1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377" w:type="dxa"/>
            <w:hideMark/>
          </w:tcPr>
          <w:p w:rsidR="002462C2" w:rsidRPr="00F01E0F" w:rsidRDefault="002462C2" w:rsidP="00932A96">
            <w:pPr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(1 • -1):4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</w:tbl>
    <w:p w:rsidR="002462C2" w:rsidRPr="00F01E0F" w:rsidRDefault="002462C2" w:rsidP="00932A96">
      <w:pPr>
        <w:spacing w:after="0" w:line="240" w:lineRule="auto"/>
        <w:ind w:right="-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0F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аем новую симплекс-таблицу: 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244"/>
        <w:gridCol w:w="1417"/>
        <w:gridCol w:w="1276"/>
        <w:gridCol w:w="1276"/>
      </w:tblGrid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244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69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</w:tr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93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7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</w:tr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7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</w:tr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X2)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99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1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after="300"/>
              <w:ind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3</w:t>
            </w:r>
          </w:p>
        </w:tc>
      </w:tr>
    </w:tbl>
    <w:p w:rsidR="00452728" w:rsidRPr="00F01E0F" w:rsidRDefault="002462C2" w:rsidP="00932A96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значений индексной строки нет отрицательных. </w:t>
      </w:r>
    </w:p>
    <w:p w:rsidR="002462C2" w:rsidRPr="00F01E0F" w:rsidRDefault="002462C2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этому эта таблица определяет оптимальный план задачи. </w:t>
      </w:r>
      <w:r w:rsidRPr="00F01E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ончательный вариант симплекс-таблицы: 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245"/>
        <w:gridCol w:w="1276"/>
      </w:tblGrid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с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245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</w:tr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69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  <w:tc>
          <w:tcPr>
            <w:tcW w:w="1245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</w:tr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93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11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  <w:tc>
          <w:tcPr>
            <w:tcW w:w="1245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7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</w:tr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75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2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  <w:tc>
          <w:tcPr>
            <w:tcW w:w="1245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</w:tr>
      <w:tr w:rsidR="00F01E0F" w:rsidRPr="00F01E0F" w:rsidTr="00452728"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(X3)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995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1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  <w:tc>
          <w:tcPr>
            <w:tcW w:w="1245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2462C2" w:rsidRPr="00F01E0F" w:rsidRDefault="002462C2" w:rsidP="00932A96">
            <w:pPr>
              <w:spacing w:line="360" w:lineRule="auto"/>
              <w:ind w:right="-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F01E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3</w:t>
            </w:r>
          </w:p>
        </w:tc>
      </w:tr>
    </w:tbl>
    <w:p w:rsidR="00452728" w:rsidRPr="00F01E0F" w:rsidRDefault="002462C2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тимальный план можно записать так: x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3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6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3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x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7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8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3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52728" w:rsidRPr="00F01E0F" w:rsidRDefault="002462C2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(X) = 2*3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6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3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+ 5*7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8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3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 43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6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eastAsia="ru-RU"/>
        </w:rPr>
        <w:t>23</w:t>
      </w: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7D5D20" w:rsidRPr="00F01E0F" w:rsidRDefault="007D5D20" w:rsidP="00932A96">
      <w:pPr>
        <w:pStyle w:val="1"/>
        <w:spacing w:before="0" w:line="360" w:lineRule="auto"/>
        <w:ind w:right="-426"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bookmarkStart w:id="3" w:name="_Toc8739538"/>
      <w:r w:rsidRPr="00F01E0F">
        <w:rPr>
          <w:rFonts w:ascii="Times New Roman" w:eastAsia="Times New Roman" w:hAnsi="Times New Roman" w:cs="Times New Roman"/>
          <w:b w:val="0"/>
          <w:color w:val="auto"/>
        </w:rPr>
        <w:t>Задание 4.</w:t>
      </w:r>
      <w:bookmarkEnd w:id="3"/>
      <w:r w:rsidRPr="00F01E0F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</w:p>
    <w:p w:rsidR="007D5D20" w:rsidRPr="00F01E0F" w:rsidRDefault="007D5D20" w:rsidP="00932A96">
      <w:pPr>
        <w:autoSpaceDE w:val="0"/>
        <w:autoSpaceDN w:val="0"/>
        <w:adjustRightInd w:val="0"/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position w:val="-6"/>
          <w:sz w:val="28"/>
          <w:szCs w:val="28"/>
        </w:rPr>
      </w:pPr>
      <w:r w:rsidRPr="007D5D20">
        <w:rPr>
          <w:rFonts w:ascii="Times New Roman" w:eastAsia="Times New Roman" w:hAnsi="Times New Roman" w:cs="Times New Roman"/>
          <w:sz w:val="28"/>
          <w:szCs w:val="28"/>
        </w:rPr>
        <w:t>Имеются 3 пункта поставки однородного груза А</w:t>
      </w:r>
      <w:proofErr w:type="gramStart"/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1</w:t>
      </w:r>
      <w:proofErr w:type="gramEnd"/>
      <w:r w:rsidRPr="007D5D20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2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3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и 5 пунктов потребления этого груза В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1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2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3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4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5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 xml:space="preserve"> пунктах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1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2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3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находится 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груз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1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2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3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 xml:space="preserve">Груз необходимо доставить в пункты 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1</w:t>
      </w:r>
      <w:proofErr w:type="gramEnd"/>
      <w:r w:rsidRPr="007D5D20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2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3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4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5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 xml:space="preserve"> 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в количестве 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, 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2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>,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3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, 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4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, 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5</w:t>
      </w:r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соответственно. Расстояние между пунктами в </w:t>
      </w:r>
      <w:proofErr w:type="gramStart"/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>км</w:t>
      </w:r>
      <w:proofErr w:type="gramEnd"/>
      <w:r w:rsidR="0020696B"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 заданы следующей матрицей:</w:t>
      </w:r>
    </w:p>
    <w:p w:rsidR="0020696B" w:rsidRPr="007D5D20" w:rsidRDefault="0020696B" w:rsidP="00932A96">
      <w:pPr>
        <w:autoSpaceDE w:val="0"/>
        <w:autoSpaceDN w:val="0"/>
        <w:adjustRightInd w:val="0"/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E0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01E0F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4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</m:e>
          </m:mr>
        </m:m>
        <m: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6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</m:mr>
        </m:m>
        <m: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</m:e>
          </m:mr>
        </m:m>
      </m:oMath>
    </w:p>
    <w:p w:rsidR="0020696B" w:rsidRPr="00F01E0F" w:rsidRDefault="0020696B" w:rsidP="00932A96">
      <w:pPr>
        <w:autoSpaceDE w:val="0"/>
        <w:autoSpaceDN w:val="0"/>
        <w:adjustRightInd w:val="0"/>
        <w:spacing w:after="0" w:line="360" w:lineRule="auto"/>
        <w:ind w:right="-42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1E0F">
        <w:rPr>
          <w:rFonts w:ascii="Times New Roman" w:eastAsiaTheme="minorEastAsia" w:hAnsi="Times New Roman" w:cs="Times New Roman"/>
          <w:sz w:val="28"/>
          <w:szCs w:val="28"/>
        </w:rPr>
        <w:t>Требуется найти оптимальный план закрепления потребителей за поставщиками однородного груза при условии минимизации общего пробега автомобилей, используя параметры, представленные ниже.</w:t>
      </w:r>
    </w:p>
    <w:p w:rsidR="0020696B" w:rsidRPr="007D5D20" w:rsidRDefault="0020696B" w:rsidP="00932A96">
      <w:pPr>
        <w:autoSpaceDE w:val="0"/>
        <w:autoSpaceDN w:val="0"/>
        <w:adjustRightInd w:val="0"/>
        <w:spacing w:after="0" w:line="360" w:lineRule="auto"/>
        <w:ind w:right="-426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1E0F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F01E0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F01E0F">
        <w:rPr>
          <w:rFonts w:ascii="Times New Roman" w:eastAsiaTheme="minorEastAsia" w:hAnsi="Times New Roman" w:cs="Times New Roman"/>
          <w:sz w:val="28"/>
          <w:szCs w:val="28"/>
        </w:rPr>
        <w:t>= (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1</w:t>
      </w:r>
      <w:proofErr w:type="gramEnd"/>
      <w:r w:rsidRPr="007D5D20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2</w:t>
      </w:r>
      <w:r w:rsidRPr="007D5D20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7D5D20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3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)=(150, 150,200); </w:t>
      </w:r>
      <w:r w:rsidRPr="00F01E0F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F01E0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Т </w:t>
      </w:r>
      <w:r w:rsidRPr="00F01E0F">
        <w:rPr>
          <w:rFonts w:ascii="Times New Roman" w:eastAsiaTheme="minorEastAsia" w:hAnsi="Times New Roman" w:cs="Times New Roman"/>
          <w:sz w:val="28"/>
          <w:szCs w:val="28"/>
        </w:rPr>
        <w:t>= (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1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, 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2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, 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3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, 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4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 xml:space="preserve">, 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t>b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  <w:vertAlign w:val="subscript"/>
        </w:rPr>
        <w:t>5</w:t>
      </w:r>
      <w:r w:rsidRPr="00F01E0F">
        <w:rPr>
          <w:rFonts w:ascii="Times New Roman" w:eastAsia="Times New Roman" w:hAnsi="Times New Roman" w:cs="Times New Roman"/>
          <w:position w:val="-6"/>
          <w:sz w:val="28"/>
          <w:szCs w:val="28"/>
        </w:rPr>
        <w:t>)=(110,70,130,110,90).</w:t>
      </w:r>
    </w:p>
    <w:p w:rsidR="007D5D20" w:rsidRPr="00F01E0F" w:rsidRDefault="00B55481" w:rsidP="00932A96">
      <w:pPr>
        <w:spacing w:after="0" w:line="360" w:lineRule="auto"/>
        <w:ind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1E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е:</w:t>
      </w:r>
      <w:bookmarkStart w:id="4" w:name="_GoBack"/>
      <w:bookmarkEnd w:id="4"/>
    </w:p>
    <w:sectPr w:rsidR="007D5D20" w:rsidRPr="00F01E0F" w:rsidSect="00932A96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69" w:rsidRDefault="00082A69" w:rsidP="00FC29BF">
      <w:pPr>
        <w:spacing w:after="0" w:line="240" w:lineRule="auto"/>
      </w:pPr>
      <w:r>
        <w:separator/>
      </w:r>
    </w:p>
  </w:endnote>
  <w:endnote w:type="continuationSeparator" w:id="0">
    <w:p w:rsidR="00082A69" w:rsidRDefault="00082A69" w:rsidP="00FC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4191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8051A" w:rsidRPr="00FC29BF" w:rsidRDefault="00A8051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C29BF">
          <w:rPr>
            <w:rFonts w:ascii="Times New Roman" w:hAnsi="Times New Roman"/>
            <w:sz w:val="28"/>
            <w:szCs w:val="28"/>
          </w:rPr>
          <w:fldChar w:fldCharType="begin"/>
        </w:r>
        <w:r w:rsidRPr="00FC29B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C29BF">
          <w:rPr>
            <w:rFonts w:ascii="Times New Roman" w:hAnsi="Times New Roman"/>
            <w:sz w:val="28"/>
            <w:szCs w:val="28"/>
          </w:rPr>
          <w:fldChar w:fldCharType="separate"/>
        </w:r>
        <w:r w:rsidR="00396D29">
          <w:rPr>
            <w:rFonts w:ascii="Times New Roman" w:hAnsi="Times New Roman"/>
            <w:noProof/>
            <w:sz w:val="28"/>
            <w:szCs w:val="28"/>
          </w:rPr>
          <w:t>9</w:t>
        </w:r>
        <w:r w:rsidRPr="00FC29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8051A" w:rsidRDefault="00A805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69" w:rsidRDefault="00082A69" w:rsidP="00FC29BF">
      <w:pPr>
        <w:spacing w:after="0" w:line="240" w:lineRule="auto"/>
      </w:pPr>
      <w:r>
        <w:separator/>
      </w:r>
    </w:p>
  </w:footnote>
  <w:footnote w:type="continuationSeparator" w:id="0">
    <w:p w:rsidR="00082A69" w:rsidRDefault="00082A69" w:rsidP="00FC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5EA1"/>
    <w:multiLevelType w:val="multilevel"/>
    <w:tmpl w:val="44B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5B7900"/>
    <w:multiLevelType w:val="multilevel"/>
    <w:tmpl w:val="AAA0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C6"/>
    <w:rsid w:val="00082A69"/>
    <w:rsid w:val="000B4A4A"/>
    <w:rsid w:val="001F17B7"/>
    <w:rsid w:val="0020696B"/>
    <w:rsid w:val="002462C2"/>
    <w:rsid w:val="0028560D"/>
    <w:rsid w:val="003044E3"/>
    <w:rsid w:val="00310EA0"/>
    <w:rsid w:val="00385C65"/>
    <w:rsid w:val="00396D29"/>
    <w:rsid w:val="003D5803"/>
    <w:rsid w:val="00452728"/>
    <w:rsid w:val="00467EC6"/>
    <w:rsid w:val="00573F1C"/>
    <w:rsid w:val="00574D5C"/>
    <w:rsid w:val="006A611D"/>
    <w:rsid w:val="007D5D20"/>
    <w:rsid w:val="00932A96"/>
    <w:rsid w:val="00A8051A"/>
    <w:rsid w:val="00B55481"/>
    <w:rsid w:val="00C36C7E"/>
    <w:rsid w:val="00C9067E"/>
    <w:rsid w:val="00E4562D"/>
    <w:rsid w:val="00E7092A"/>
    <w:rsid w:val="00ED1716"/>
    <w:rsid w:val="00EE5264"/>
    <w:rsid w:val="00F01E0F"/>
    <w:rsid w:val="00F9279B"/>
    <w:rsid w:val="00F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1E0F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F01E0F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1E0F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01E0F"/>
    <w:pPr>
      <w:spacing w:before="150" w:after="150" w:line="240" w:lineRule="auto"/>
      <w:outlineLvl w:val="4"/>
    </w:pPr>
    <w:rPr>
      <w:rFonts w:ascii="inherit" w:eastAsia="Times New Roman" w:hAnsi="inherit" w:cs="Times New Roman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F01E0F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5803"/>
  </w:style>
  <w:style w:type="paragraph" w:styleId="a3">
    <w:name w:val="header"/>
    <w:basedOn w:val="a"/>
    <w:link w:val="a4"/>
    <w:uiPriority w:val="99"/>
    <w:unhideWhenUsed/>
    <w:rsid w:val="003D580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5803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D580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D5803"/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3D5803"/>
    <w:rPr>
      <w:rFonts w:cs="Times New Roman"/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3D580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3D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D5803"/>
    <w:rPr>
      <w:rFonts w:ascii="Tahoma" w:hAnsi="Tahoma" w:cs="Tahoma"/>
      <w:sz w:val="16"/>
      <w:szCs w:val="16"/>
    </w:rPr>
  </w:style>
  <w:style w:type="character" w:customStyle="1" w:styleId="110">
    <w:name w:val="Текст выноски Знак11"/>
    <w:basedOn w:val="a0"/>
    <w:uiPriority w:val="99"/>
    <w:semiHidden/>
    <w:rsid w:val="003D580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3D5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D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5803"/>
    <w:rPr>
      <w:rFonts w:cs="Times New Roman"/>
    </w:rPr>
  </w:style>
  <w:style w:type="table" w:styleId="ab">
    <w:name w:val="Table Grid"/>
    <w:basedOn w:val="a1"/>
    <w:uiPriority w:val="59"/>
    <w:rsid w:val="0038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5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20696B"/>
    <w:rPr>
      <w:color w:val="808080"/>
    </w:rPr>
  </w:style>
  <w:style w:type="paragraph" w:styleId="ad">
    <w:name w:val="No Spacing"/>
    <w:uiPriority w:val="1"/>
    <w:qFormat/>
    <w:rsid w:val="00ED1716"/>
    <w:pPr>
      <w:spacing w:after="0" w:line="240" w:lineRule="auto"/>
    </w:pPr>
  </w:style>
  <w:style w:type="paragraph" w:customStyle="1" w:styleId="p119">
    <w:name w:val="p119"/>
    <w:basedOn w:val="a"/>
    <w:rsid w:val="001F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E0F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1E0F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E0F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1E0F"/>
    <w:rPr>
      <w:rFonts w:ascii="inherit" w:eastAsia="Times New Roman" w:hAnsi="inherit" w:cs="Times New Roman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01E0F"/>
    <w:rPr>
      <w:rFonts w:ascii="inherit" w:eastAsia="Times New Roman" w:hAnsi="inherit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01E0F"/>
  </w:style>
  <w:style w:type="character" w:styleId="ae">
    <w:name w:val="FollowedHyperlink"/>
    <w:basedOn w:val="a0"/>
    <w:uiPriority w:val="99"/>
    <w:semiHidden/>
    <w:unhideWhenUsed/>
    <w:rsid w:val="00F01E0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01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F01E0F"/>
    <w:rPr>
      <w:rFonts w:ascii="Consolas" w:eastAsia="Times New Roman" w:hAnsi="Consolas" w:cs="Courier New" w:hint="default"/>
      <w:color w:val="C7254E"/>
      <w:sz w:val="22"/>
      <w:szCs w:val="22"/>
      <w:shd w:val="clear" w:color="auto" w:fill="F9F2F4"/>
    </w:rPr>
  </w:style>
  <w:style w:type="character" w:styleId="HTML2">
    <w:name w:val="HTML Definition"/>
    <w:basedOn w:val="a0"/>
    <w:uiPriority w:val="99"/>
    <w:semiHidden/>
    <w:unhideWhenUsed/>
    <w:rsid w:val="00F01E0F"/>
    <w:rPr>
      <w:i/>
      <w:iCs/>
    </w:rPr>
  </w:style>
  <w:style w:type="character" w:styleId="af">
    <w:name w:val="Emphasis"/>
    <w:basedOn w:val="a0"/>
    <w:uiPriority w:val="20"/>
    <w:qFormat/>
    <w:rsid w:val="00F01E0F"/>
    <w:rPr>
      <w:i/>
      <w:iCs/>
    </w:rPr>
  </w:style>
  <w:style w:type="character" w:styleId="HTML3">
    <w:name w:val="HTML Keyboard"/>
    <w:basedOn w:val="a0"/>
    <w:uiPriority w:val="99"/>
    <w:semiHidden/>
    <w:unhideWhenUsed/>
    <w:rsid w:val="00F01E0F"/>
    <w:rPr>
      <w:rFonts w:ascii="Consolas" w:eastAsia="Times New Roman" w:hAnsi="Consolas" w:cs="Courier New" w:hint="default"/>
      <w:color w:val="FFFFFF"/>
      <w:sz w:val="22"/>
      <w:szCs w:val="22"/>
      <w:shd w:val="clear" w:color="auto" w:fill="333333"/>
    </w:rPr>
  </w:style>
  <w:style w:type="paragraph" w:styleId="HTML4">
    <w:name w:val="HTML Preformatted"/>
    <w:basedOn w:val="a"/>
    <w:link w:val="HTML5"/>
    <w:uiPriority w:val="99"/>
    <w:semiHidden/>
    <w:unhideWhenUsed/>
    <w:rsid w:val="00F01E0F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urier New"/>
      <w:color w:val="333333"/>
      <w:sz w:val="20"/>
      <w:szCs w:val="20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F01E0F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ru-RU"/>
    </w:rPr>
  </w:style>
  <w:style w:type="character" w:styleId="HTML6">
    <w:name w:val="HTML Sample"/>
    <w:basedOn w:val="a0"/>
    <w:uiPriority w:val="99"/>
    <w:semiHidden/>
    <w:unhideWhenUsed/>
    <w:rsid w:val="00F01E0F"/>
    <w:rPr>
      <w:rFonts w:ascii="Consolas" w:eastAsia="Times New Roman" w:hAnsi="Consolas" w:cs="Courier New" w:hint="default"/>
      <w:sz w:val="24"/>
      <w:szCs w:val="24"/>
    </w:rPr>
  </w:style>
  <w:style w:type="character" w:styleId="af0">
    <w:name w:val="Strong"/>
    <w:basedOn w:val="a0"/>
    <w:uiPriority w:val="22"/>
    <w:qFormat/>
    <w:rsid w:val="00F01E0F"/>
    <w:rPr>
      <w:b/>
      <w:bCs/>
    </w:rPr>
  </w:style>
  <w:style w:type="paragraph" w:customStyle="1" w:styleId="glyphicon">
    <w:name w:val="glyphicon"/>
    <w:basedOn w:val="a"/>
    <w:rsid w:val="00F01E0F"/>
    <w:pPr>
      <w:spacing w:after="150" w:line="240" w:lineRule="auto"/>
    </w:pPr>
    <w:rPr>
      <w:rFonts w:ascii="Glyphicons Halflings" w:eastAsia="Times New Roman" w:hAnsi="Glyphicons Halflings" w:cs="Times New Roman"/>
      <w:sz w:val="24"/>
      <w:szCs w:val="24"/>
      <w:lang w:eastAsia="ru-RU"/>
    </w:rPr>
  </w:style>
  <w:style w:type="paragraph" w:customStyle="1" w:styleId="img-thumbnail">
    <w:name w:val="img-thumbnail"/>
    <w:basedOn w:val="a"/>
    <w:rsid w:val="00F01E0F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-only">
    <w:name w:val="sr-only"/>
    <w:basedOn w:val="a"/>
    <w:rsid w:val="00F01E0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F01E0F"/>
    <w:pPr>
      <w:spacing w:before="300" w:after="150" w:line="240" w:lineRule="auto"/>
    </w:pPr>
    <w:rPr>
      <w:rFonts w:ascii="inherit" w:eastAsia="Times New Roman" w:hAnsi="inherit" w:cs="Times New Roman"/>
      <w:sz w:val="54"/>
      <w:szCs w:val="54"/>
      <w:lang w:eastAsia="ru-RU"/>
    </w:rPr>
  </w:style>
  <w:style w:type="paragraph" w:customStyle="1" w:styleId="h2">
    <w:name w:val="h2"/>
    <w:basedOn w:val="a"/>
    <w:rsid w:val="00F01E0F"/>
    <w:pPr>
      <w:spacing w:before="300" w:after="150" w:line="240" w:lineRule="auto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customStyle="1" w:styleId="h3">
    <w:name w:val="h3"/>
    <w:basedOn w:val="a"/>
    <w:rsid w:val="00F01E0F"/>
    <w:pPr>
      <w:spacing w:before="300" w:after="150" w:line="240" w:lineRule="auto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customStyle="1" w:styleId="h4">
    <w:name w:val="h4"/>
    <w:basedOn w:val="a"/>
    <w:rsid w:val="00F01E0F"/>
    <w:pPr>
      <w:spacing w:before="150" w:after="150" w:line="240" w:lineRule="auto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customStyle="1" w:styleId="h5">
    <w:name w:val="h5"/>
    <w:basedOn w:val="a"/>
    <w:rsid w:val="00F01E0F"/>
    <w:pPr>
      <w:spacing w:before="150" w:after="150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paragraph" w:customStyle="1" w:styleId="h6">
    <w:name w:val="h6"/>
    <w:basedOn w:val="a"/>
    <w:rsid w:val="00F01E0F"/>
    <w:pPr>
      <w:spacing w:before="150" w:after="150" w:line="240" w:lineRule="auto"/>
    </w:pPr>
    <w:rPr>
      <w:rFonts w:ascii="inherit" w:eastAsia="Times New Roman" w:hAnsi="inherit" w:cs="Times New Roman"/>
      <w:sz w:val="18"/>
      <w:szCs w:val="18"/>
      <w:lang w:eastAsia="ru-RU"/>
    </w:rPr>
  </w:style>
  <w:style w:type="paragraph" w:customStyle="1" w:styleId="lead">
    <w:name w:val="lead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left">
    <w:name w:val="text-lef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F01E0F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F01E0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F01E0F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nowrap">
    <w:name w:val="text-nowrap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uppercase">
    <w:name w:val="text-uppercas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text-muted">
    <w:name w:val="text-mut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text-primary">
    <w:name w:val="text-primar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text-success">
    <w:name w:val="text-success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text-info">
    <w:name w:val="text-info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text-warning">
    <w:name w:val="text-warnin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text-danger">
    <w:name w:val="text-dang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bg-primary">
    <w:name w:val="bg-primary"/>
    <w:basedOn w:val="a"/>
    <w:rsid w:val="00F01E0F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-success">
    <w:name w:val="bg-success"/>
    <w:basedOn w:val="a"/>
    <w:rsid w:val="00F01E0F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info">
    <w:name w:val="bg-info"/>
    <w:basedOn w:val="a"/>
    <w:rsid w:val="00F01E0F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warning">
    <w:name w:val="bg-warning"/>
    <w:basedOn w:val="a"/>
    <w:rsid w:val="00F01E0F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danger">
    <w:name w:val="bg-danger"/>
    <w:basedOn w:val="a"/>
    <w:rsid w:val="00F01E0F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F01E0F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unstyled">
    <w:name w:val="list-unstyl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nline">
    <w:name w:val="list-inline"/>
    <w:basedOn w:val="a"/>
    <w:rsid w:val="00F01E0F"/>
    <w:pPr>
      <w:spacing w:after="15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nlineli">
    <w:name w:val="list-inline&gt;li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tialism">
    <w:name w:val="initialism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blockquote-reverse">
    <w:name w:val="blockquote-reverse"/>
    <w:basedOn w:val="a"/>
    <w:rsid w:val="00F01E0F"/>
    <w:pPr>
      <w:pBdr>
        <w:right w:val="single" w:sz="36" w:space="11" w:color="EEEEEE"/>
      </w:pBd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fluid">
    <w:name w:val="container-flui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F01E0F"/>
    <w:pPr>
      <w:spacing w:after="15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">
    <w:name w:val="col-lg-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0">
    <w:name w:val="col-lg-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1">
    <w:name w:val="col-lg-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2">
    <w:name w:val="col-lg-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2">
    <w:name w:val="col-lg-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3">
    <w:name w:val="col-lg-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4">
    <w:name w:val="col-lg-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5">
    <w:name w:val="col-lg-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6">
    <w:name w:val="col-lg-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7">
    <w:name w:val="col-lg-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8">
    <w:name w:val="col-lg-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9">
    <w:name w:val="col-lg-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">
    <w:name w:val="col-md-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0">
    <w:name w:val="col-md-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1">
    <w:name w:val="col-md-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2">
    <w:name w:val="col-md-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2">
    <w:name w:val="col-md-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3">
    <w:name w:val="col-md-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4">
    <w:name w:val="col-md-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5">
    <w:name w:val="col-md-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6">
    <w:name w:val="col-md-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7">
    <w:name w:val="col-md-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8">
    <w:name w:val="col-md-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9">
    <w:name w:val="col-md-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">
    <w:name w:val="col-sm-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0">
    <w:name w:val="col-sm-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1">
    <w:name w:val="col-sm-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2">
    <w:name w:val="col-sm-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2">
    <w:name w:val="col-sm-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3">
    <w:name w:val="col-sm-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4">
    <w:name w:val="col-sm-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5">
    <w:name w:val="col-sm-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6">
    <w:name w:val="col-sm-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7">
    <w:name w:val="col-sm-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8">
    <w:name w:val="col-sm-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9">
    <w:name w:val="col-sm-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">
    <w:name w:val="col-xs-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0">
    <w:name w:val="col-xs-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1">
    <w:name w:val="col-xs-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2">
    <w:name w:val="col-xs-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2">
    <w:name w:val="col-xs-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3">
    <w:name w:val="col-xs-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4">
    <w:name w:val="col-xs-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5">
    <w:name w:val="col-xs-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6">
    <w:name w:val="col-xs-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7">
    <w:name w:val="col-xs-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8">
    <w:name w:val="col-xs-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9">
    <w:name w:val="col-xs-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2">
    <w:name w:val="col-xs-offset-12"/>
    <w:basedOn w:val="a"/>
    <w:rsid w:val="00F01E0F"/>
    <w:pPr>
      <w:spacing w:after="15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1">
    <w:name w:val="col-xs-offset-11"/>
    <w:basedOn w:val="a"/>
    <w:rsid w:val="00F01E0F"/>
    <w:pPr>
      <w:spacing w:after="150" w:line="240" w:lineRule="auto"/>
      <w:ind w:left="1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0">
    <w:name w:val="col-xs-offset-10"/>
    <w:basedOn w:val="a"/>
    <w:rsid w:val="00F01E0F"/>
    <w:pPr>
      <w:spacing w:after="150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9">
    <w:name w:val="col-xs-offset-9"/>
    <w:basedOn w:val="a"/>
    <w:rsid w:val="00F01E0F"/>
    <w:pPr>
      <w:spacing w:after="15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8">
    <w:name w:val="col-xs-offset-8"/>
    <w:basedOn w:val="a"/>
    <w:rsid w:val="00F01E0F"/>
    <w:pPr>
      <w:spacing w:after="150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7">
    <w:name w:val="col-xs-offset-7"/>
    <w:basedOn w:val="a"/>
    <w:rsid w:val="00F01E0F"/>
    <w:pPr>
      <w:spacing w:after="150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6">
    <w:name w:val="col-xs-offset-6"/>
    <w:basedOn w:val="a"/>
    <w:rsid w:val="00F01E0F"/>
    <w:pPr>
      <w:spacing w:after="15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5">
    <w:name w:val="col-xs-offset-5"/>
    <w:basedOn w:val="a"/>
    <w:rsid w:val="00F01E0F"/>
    <w:pPr>
      <w:spacing w:after="150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4">
    <w:name w:val="col-xs-offset-4"/>
    <w:basedOn w:val="a"/>
    <w:rsid w:val="00F01E0F"/>
    <w:pPr>
      <w:spacing w:after="150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3">
    <w:name w:val="col-xs-offset-3"/>
    <w:basedOn w:val="a"/>
    <w:rsid w:val="00F01E0F"/>
    <w:pPr>
      <w:spacing w:after="15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2">
    <w:name w:val="col-xs-offset-2"/>
    <w:basedOn w:val="a"/>
    <w:rsid w:val="00F01E0F"/>
    <w:pPr>
      <w:spacing w:after="150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">
    <w:name w:val="col-xs-offset-1"/>
    <w:basedOn w:val="a"/>
    <w:rsid w:val="00F01E0F"/>
    <w:pPr>
      <w:spacing w:after="150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0">
    <w:name w:val="col-xs-offset-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bodytrtd">
    <w:name w:val="table&gt;tbody&gt;tr&gt;td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bodytrth">
    <w:name w:val="table&gt;tbody&gt;tr&gt;th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foottrtd">
    <w:name w:val="table&gt;tfoot&gt;tr&gt;td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foottrth">
    <w:name w:val="table&gt;tfoot&gt;tr&gt;th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headtrtd">
    <w:name w:val="table&gt;thead&gt;tr&gt;td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headtrth">
    <w:name w:val="table&gt;thead&gt;tr&gt;th"/>
    <w:basedOn w:val="a"/>
    <w:rsid w:val="00F01E0F"/>
    <w:pPr>
      <w:pBdr>
        <w:top w:val="single" w:sz="6" w:space="6" w:color="DDDDDD"/>
        <w:bottom w:val="single" w:sz="12" w:space="0" w:color="DDDDDD"/>
      </w:pBd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bodytrtd">
    <w:name w:val="table-condensed&gt;tbody&gt;tr&gt;t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bodytrth">
    <w:name w:val="table-condensed&gt;tbody&gt;tr&gt;th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foottrtd">
    <w:name w:val="table-condensed&gt;tfoot&gt;tr&gt;t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foottrth">
    <w:name w:val="table-condensed&gt;tfoot&gt;tr&gt;th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headtrtd">
    <w:name w:val="table-condensed&gt;thead&gt;tr&gt;t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headtrth">
    <w:name w:val="table-condensed&gt;thead&gt;tr&gt;th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">
    <w:name w:val="table-bordered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bodytrtd">
    <w:name w:val="table-bordered&gt;tbody&gt;tr&gt;td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bodytrth">
    <w:name w:val="table-bordered&gt;tbody&gt;tr&gt;th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foottrtd">
    <w:name w:val="table-bordered&gt;tfoot&gt;tr&gt;td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foottrth">
    <w:name w:val="table-bordered&gt;tfoot&gt;tr&gt;th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headtrtd">
    <w:name w:val="table-bordered&gt;thead&gt;tr&gt;td"/>
    <w:basedOn w:val="a"/>
    <w:rsid w:val="00F01E0F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headtrth">
    <w:name w:val="table-bordered&gt;thead&gt;tr&gt;th"/>
    <w:basedOn w:val="a"/>
    <w:rsid w:val="00F01E0F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">
    <w:name w:val="form-control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group">
    <w:name w:val="form-group"/>
    <w:basedOn w:val="a"/>
    <w:rsid w:val="00F01E0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">
    <w:name w:val="checkbox"/>
    <w:basedOn w:val="a"/>
    <w:rsid w:val="00F01E0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">
    <w:name w:val="radio"/>
    <w:basedOn w:val="a"/>
    <w:rsid w:val="00F01E0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inline">
    <w:name w:val="checkbox-inline"/>
    <w:basedOn w:val="a"/>
    <w:rsid w:val="00F01E0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-inline">
    <w:name w:val="radio-inline"/>
    <w:basedOn w:val="a"/>
    <w:rsid w:val="00F01E0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-static">
    <w:name w:val="form-control-static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sm">
    <w:name w:val="input-sm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nput-lg">
    <w:name w:val="input-l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rm-control-feedback">
    <w:name w:val="form-control-feedback"/>
    <w:basedOn w:val="a"/>
    <w:rsid w:val="00F01E0F"/>
    <w:pPr>
      <w:spacing w:after="150" w:line="51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"/>
    <w:rsid w:val="00F01E0F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paragraph" w:customStyle="1" w:styleId="btn">
    <w:name w:val="btn"/>
    <w:basedOn w:val="a"/>
    <w:rsid w:val="00F01E0F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tn-default">
    <w:name w:val="btn-default"/>
    <w:basedOn w:val="a"/>
    <w:rsid w:val="00F01E0F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-primary">
    <w:name w:val="btn-primary"/>
    <w:basedOn w:val="a"/>
    <w:rsid w:val="00F01E0F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success">
    <w:name w:val="btn-success"/>
    <w:basedOn w:val="a"/>
    <w:rsid w:val="00F01E0F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fo">
    <w:name w:val="btn-info"/>
    <w:basedOn w:val="a"/>
    <w:rsid w:val="00F01E0F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warning">
    <w:name w:val="btn-warning"/>
    <w:basedOn w:val="a"/>
    <w:rsid w:val="00F01E0F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danger">
    <w:name w:val="btn-danger"/>
    <w:basedOn w:val="a"/>
    <w:rsid w:val="00F01E0F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">
    <w:name w:val="btn-lin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btn-block">
    <w:name w:val="btn-bloc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lapsing">
    <w:name w:val="collapsin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">
    <w:name w:val="caret"/>
    <w:basedOn w:val="a"/>
    <w:rsid w:val="00F01E0F"/>
    <w:pPr>
      <w:pBdr>
        <w:top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">
    <w:name w:val="dropdown-menu"/>
    <w:basedOn w:val="a"/>
    <w:rsid w:val="00F01E0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dropdown-menulia">
    <w:name w:val="dropdown-menu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ropdown-header">
    <w:name w:val="dropdown-head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btn-group">
    <w:name w:val="btn-group"/>
    <w:basedOn w:val="a"/>
    <w:rsid w:val="00F01E0F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-vertical">
    <w:name w:val="btn-group-vertical"/>
    <w:basedOn w:val="a"/>
    <w:rsid w:val="00F01E0F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toolbar">
    <w:name w:val="btn-toolbar"/>
    <w:basedOn w:val="a"/>
    <w:rsid w:val="00F01E0F"/>
    <w:pPr>
      <w:spacing w:after="15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-justified">
    <w:name w:val="btn-group-justifi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groupclasscol-">
    <w:name w:val="input-group[class*=col-]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group-addon">
    <w:name w:val="input-group-addon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btn">
    <w:name w:val="input-group-btn"/>
    <w:basedOn w:val="a"/>
    <w:rsid w:val="00F01E0F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v">
    <w:name w:val="nav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">
    <w:name w:val="nav&gt;li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a">
    <w:name w:val="nav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">
    <w:name w:val="nav-tabs"/>
    <w:basedOn w:val="a"/>
    <w:rsid w:val="00F01E0F"/>
    <w:pPr>
      <w:pBdr>
        <w:bottom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">
    <w:name w:val="nav-tabs&gt;li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a">
    <w:name w:val="nav-tabs&gt;li&gt;a"/>
    <w:basedOn w:val="a"/>
    <w:rsid w:val="00F01E0F"/>
    <w:pPr>
      <w:spacing w:after="15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justified">
    <w:name w:val="nav-justifi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justifiedlia">
    <w:name w:val="nav-justified&gt;li&gt;a"/>
    <w:basedOn w:val="a"/>
    <w:rsid w:val="00F01E0F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-justified">
    <w:name w:val="nav-tabs-justifi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-justifiedlia">
    <w:name w:val="nav-tabs-justified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">
    <w:name w:val="navbar-collaps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static-top">
    <w:name w:val="navbar-static-top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ixed-top">
    <w:name w:val="navbar-fixed-top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ixed-bottom">
    <w:name w:val="navbar-fixed-bottom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">
    <w:name w:val="navbar-brand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navbar-brandimg">
    <w:name w:val="navbar-brand&gt;im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toggle">
    <w:name w:val="navbar-toggle"/>
    <w:basedOn w:val="a"/>
    <w:rsid w:val="00F01E0F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nav">
    <w:name w:val="navbar-nav"/>
    <w:basedOn w:val="a"/>
    <w:rsid w:val="00F01E0F"/>
    <w:pPr>
      <w:spacing w:before="113" w:after="113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navlia">
    <w:name w:val="navbar-nav&gt;li&gt;a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">
    <w:name w:val="navbar-form"/>
    <w:basedOn w:val="a"/>
    <w:rsid w:val="00F01E0F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tn">
    <w:name w:val="navbar-btn"/>
    <w:basedOn w:val="a"/>
    <w:rsid w:val="00F01E0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text">
    <w:name w:val="navbar-text"/>
    <w:basedOn w:val="a"/>
    <w:rsid w:val="00F01E0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default">
    <w:name w:val="navbar-default"/>
    <w:basedOn w:val="a"/>
    <w:rsid w:val="00F01E0F"/>
    <w:pP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inverse">
    <w:name w:val="navbar-inverse"/>
    <w:basedOn w:val="a"/>
    <w:rsid w:val="00F01E0F"/>
    <w:pPr>
      <w:shd w:val="clear" w:color="auto" w:fill="222222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F01E0F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F01E0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li">
    <w:name w:val="pagination&gt;li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lia">
    <w:name w:val="pagination&gt;li&gt;a"/>
    <w:basedOn w:val="a"/>
    <w:rsid w:val="00F01E0F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paginationlispan">
    <w:name w:val="pagination&gt;li&gt;span"/>
    <w:basedOn w:val="a"/>
    <w:rsid w:val="00F01E0F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pagination-lglia">
    <w:name w:val="pagination-lg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-lglispan">
    <w:name w:val="pagination-lg&gt;li&gt;span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-smlia">
    <w:name w:val="pagination-sm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ination-smlispan">
    <w:name w:val="pagination-sm&gt;li&gt;span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er">
    <w:name w:val="pager"/>
    <w:basedOn w:val="a"/>
    <w:rsid w:val="00F01E0F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F01E0F"/>
    <w:pPr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label-default">
    <w:name w:val="label-default"/>
    <w:basedOn w:val="a"/>
    <w:rsid w:val="00F01E0F"/>
    <w:pPr>
      <w:shd w:val="clear" w:color="auto" w:fill="77777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primary">
    <w:name w:val="label-primary"/>
    <w:basedOn w:val="a"/>
    <w:rsid w:val="00F01E0F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">
    <w:name w:val="label-success"/>
    <w:basedOn w:val="a"/>
    <w:rsid w:val="00F01E0F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">
    <w:name w:val="label-info"/>
    <w:basedOn w:val="a"/>
    <w:rsid w:val="00F01E0F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">
    <w:name w:val="label-warning"/>
    <w:basedOn w:val="a"/>
    <w:rsid w:val="00F01E0F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danger">
    <w:name w:val="label-danger"/>
    <w:basedOn w:val="a"/>
    <w:rsid w:val="00F01E0F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">
    <w:name w:val="badge"/>
    <w:basedOn w:val="a"/>
    <w:rsid w:val="00F01E0F"/>
    <w:pPr>
      <w:shd w:val="clear" w:color="auto" w:fill="777777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jumbotron">
    <w:name w:val="jumbotron"/>
    <w:basedOn w:val="a"/>
    <w:rsid w:val="00F01E0F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mbotronhr">
    <w:name w:val="jumbotron&gt;h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F01E0F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p">
    <w:name w:val="alert&gt;p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ul">
    <w:name w:val="alert&gt;ul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dismissable">
    <w:name w:val="alert-dismissabl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dismissible">
    <w:name w:val="alert-dismissibl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success">
    <w:name w:val="alert-success"/>
    <w:basedOn w:val="a"/>
    <w:rsid w:val="00F01E0F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alert-info">
    <w:name w:val="alert-info"/>
    <w:basedOn w:val="a"/>
    <w:rsid w:val="00F01E0F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alert-warning">
    <w:name w:val="alert-warning"/>
    <w:basedOn w:val="a"/>
    <w:rsid w:val="00F01E0F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alert-danger">
    <w:name w:val="alert-danger"/>
    <w:basedOn w:val="a"/>
    <w:rsid w:val="00F01E0F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progress">
    <w:name w:val="progress"/>
    <w:basedOn w:val="a"/>
    <w:rsid w:val="00F01E0F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F01E0F"/>
    <w:pPr>
      <w:shd w:val="clear" w:color="auto" w:fill="337AB7"/>
      <w:spacing w:after="150" w:line="30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rogress-bar-success">
    <w:name w:val="progress-bar-success"/>
    <w:basedOn w:val="a"/>
    <w:rsid w:val="00F01E0F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info">
    <w:name w:val="progress-bar-info"/>
    <w:basedOn w:val="a"/>
    <w:rsid w:val="00F01E0F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warning">
    <w:name w:val="progress-bar-warning"/>
    <w:basedOn w:val="a"/>
    <w:rsid w:val="00F01E0F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danger">
    <w:name w:val="progress-bar-danger"/>
    <w:basedOn w:val="a"/>
    <w:rsid w:val="00F01E0F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">
    <w:name w:val="media"/>
    <w:basedOn w:val="a"/>
    <w:rsid w:val="00F01E0F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body">
    <w:name w:val="media-body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object">
    <w:name w:val="media-objec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eft">
    <w:name w:val="media-left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right">
    <w:name w:val="media-right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middle">
    <w:name w:val="media-middle"/>
    <w:basedOn w:val="a"/>
    <w:rsid w:val="00F01E0F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bottom">
    <w:name w:val="media-bottom"/>
    <w:basedOn w:val="a"/>
    <w:rsid w:val="00F01E0F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heading">
    <w:name w:val="media-heading"/>
    <w:basedOn w:val="a"/>
    <w:rsid w:val="00F01E0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ist">
    <w:name w:val="media-lis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">
    <w:name w:val="list-group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">
    <w:name w:val="list-group-item"/>
    <w:basedOn w:val="a"/>
    <w:rsid w:val="00F01E0F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-success">
    <w:name w:val="list-group-item-success"/>
    <w:basedOn w:val="a"/>
    <w:rsid w:val="00F01E0F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list-group-item-info">
    <w:name w:val="list-group-item-info"/>
    <w:basedOn w:val="a"/>
    <w:rsid w:val="00F01E0F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list-group-item-warning">
    <w:name w:val="list-group-item-warning"/>
    <w:basedOn w:val="a"/>
    <w:rsid w:val="00F01E0F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list-group-item-danger">
    <w:name w:val="list-group-item-danger"/>
    <w:basedOn w:val="a"/>
    <w:rsid w:val="00F01E0F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list-group-item-heading">
    <w:name w:val="list-group-item-heading"/>
    <w:basedOn w:val="a"/>
    <w:rsid w:val="00F01E0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-text">
    <w:name w:val="list-group-item-text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F01E0F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body">
    <w:name w:val="panel-bod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heading">
    <w:name w:val="panel-headin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oter">
    <w:name w:val="panel-footer"/>
    <w:basedOn w:val="a"/>
    <w:rsid w:val="00F01E0F"/>
    <w:pPr>
      <w:pBdr>
        <w:top w:val="single" w:sz="6" w:space="8" w:color="DDDDDD"/>
      </w:pBd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group">
    <w:name w:val="panel-group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default">
    <w:name w:val="panel-defaul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rimary">
    <w:name w:val="panel-primar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success">
    <w:name w:val="panel-success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info">
    <w:name w:val="panel-info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warning">
    <w:name w:val="panel-warnin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danger">
    <w:name w:val="panel-dang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">
    <w:name w:val="embed-responsiv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-16by9">
    <w:name w:val="embed-responsive-16by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-4by3">
    <w:name w:val="embed-responsive-4by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">
    <w:name w:val="well"/>
    <w:basedOn w:val="a"/>
    <w:rsid w:val="00F01E0F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lg">
    <w:name w:val="well-l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sm">
    <w:name w:val="well-sm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modal">
    <w:name w:val="modal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dialog">
    <w:name w:val="modal-dialog"/>
    <w:basedOn w:val="a"/>
    <w:rsid w:val="00F01E0F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ontent">
    <w:name w:val="modal-content"/>
    <w:basedOn w:val="a"/>
    <w:rsid w:val="00F01E0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backdrop">
    <w:name w:val="modal-backdrop"/>
    <w:basedOn w:val="a"/>
    <w:rsid w:val="00F01E0F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header">
    <w:name w:val="modal-header"/>
    <w:basedOn w:val="a"/>
    <w:rsid w:val="00F01E0F"/>
    <w:pPr>
      <w:pBdr>
        <w:bottom w:val="single" w:sz="6" w:space="11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title">
    <w:name w:val="modal-title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body">
    <w:name w:val="modal-bod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footer">
    <w:name w:val="modal-footer"/>
    <w:basedOn w:val="a"/>
    <w:rsid w:val="00F01E0F"/>
    <w:pPr>
      <w:pBdr>
        <w:top w:val="single" w:sz="6" w:space="11" w:color="E5E5E5"/>
      </w:pBd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scrollbar-measure">
    <w:name w:val="modal-scrollbar-measur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">
    <w:name w:val="tooltip"/>
    <w:basedOn w:val="a"/>
    <w:rsid w:val="00F01E0F"/>
    <w:pPr>
      <w:spacing w:after="150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tooltip-inner">
    <w:name w:val="tooltip-inner"/>
    <w:basedOn w:val="a"/>
    <w:rsid w:val="00F01E0F"/>
    <w:pPr>
      <w:shd w:val="clear" w:color="auto" w:fill="000000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ooltip-arrow">
    <w:name w:val="tooltip-arrow"/>
    <w:basedOn w:val="a"/>
    <w:rsid w:val="00F01E0F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over">
    <w:name w:val="popover"/>
    <w:basedOn w:val="a"/>
    <w:rsid w:val="00F01E0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Helvetica" w:eastAsia="Times New Roman" w:hAnsi="Helvetica" w:cs="Times New Roman"/>
      <w:vanish/>
      <w:sz w:val="21"/>
      <w:szCs w:val="21"/>
      <w:lang w:eastAsia="ru-RU"/>
    </w:rPr>
  </w:style>
  <w:style w:type="paragraph" w:customStyle="1" w:styleId="popover-title">
    <w:name w:val="popover-title"/>
    <w:basedOn w:val="a"/>
    <w:rsid w:val="00F01E0F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opover-content">
    <w:name w:val="popover-conten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inner">
    <w:name w:val="carousel-inn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control">
    <w:name w:val="carousel-control"/>
    <w:basedOn w:val="a"/>
    <w:rsid w:val="00F01E0F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carousel-indicators">
    <w:name w:val="carousel-indicators"/>
    <w:basedOn w:val="a"/>
    <w:rsid w:val="00F01E0F"/>
    <w:pPr>
      <w:spacing w:after="150" w:line="240" w:lineRule="auto"/>
      <w:ind w:left="-36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caption">
    <w:name w:val="carousel-caption"/>
    <w:basedOn w:val="a"/>
    <w:rsid w:val="00F01E0F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enter-block">
    <w:name w:val="center-bloc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ide">
    <w:name w:val="text-hid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F01E0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F01E0F"/>
    <w:pPr>
      <w:spacing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countertotal-counter">
    <w:name w:val="ya-share2__counter_total-count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F01E0F"/>
    <w:pPr>
      <w:spacing w:after="150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F01E0F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total-counter">
    <w:name w:val="ya-share2__icon_total-counter"/>
    <w:basedOn w:val="a"/>
    <w:rsid w:val="00F01E0F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F01E0F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le-hovertbodytr">
    <w:name w:val="table-hover&gt;tbody&gt;t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divider">
    <w:name w:val="nav-divid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">
    <w:name w:val="icon-ba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">
    <w:name w:val="navbar-lin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link">
    <w:name w:val="alert-lin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left">
    <w:name w:val="glyphicon-chevron-lef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right">
    <w:name w:val="glyphicon-chevron-righ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">
    <w:name w:val="icon-nex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ev">
    <w:name w:val="icon-prev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fded07e">
    <w:name w:val="r6fded07e"/>
    <w:basedOn w:val="a"/>
    <w:rsid w:val="00F01E0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22fee597">
    <w:name w:val="n22fee59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fb523fd">
    <w:name w:val="g2fb523f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59c830c6">
    <w:name w:val="k59c830c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4784009">
    <w:name w:val="i1478400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1e7d904">
    <w:name w:val="df1e7d90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1669aff">
    <w:name w:val="oc1669aff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1">
    <w:name w:val="small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2">
    <w:name w:val="small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3">
    <w:name w:val="small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4">
    <w:name w:val="small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5">
    <w:name w:val="small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6">
    <w:name w:val="small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7">
    <w:name w:val="small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8">
    <w:name w:val="small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9">
    <w:name w:val="small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10">
    <w:name w:val="small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1">
    <w:name w:val="small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2">
    <w:name w:val="small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table1">
    <w:name w:val="table1"/>
    <w:basedOn w:val="a"/>
    <w:rsid w:val="00F01E0F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1">
    <w:name w:val="form-control1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form-control-static1">
    <w:name w:val="form-control-static1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rm-control2">
    <w:name w:val="form-control2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7"/>
      <w:szCs w:val="27"/>
      <w:lang w:eastAsia="ru-RU"/>
    </w:rPr>
  </w:style>
  <w:style w:type="paragraph" w:customStyle="1" w:styleId="form-control-static2">
    <w:name w:val="form-control-static2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rm-control3">
    <w:name w:val="form-control3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control4">
    <w:name w:val="form-control4"/>
    <w:basedOn w:val="a"/>
    <w:rsid w:val="00F01E0F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1">
    <w:name w:val="input-group-addon1"/>
    <w:basedOn w:val="a"/>
    <w:rsid w:val="00F01E0F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form-control-feedback1">
    <w:name w:val="form-control-feedback1"/>
    <w:basedOn w:val="a"/>
    <w:rsid w:val="00F01E0F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form-control5">
    <w:name w:val="form-control5"/>
    <w:basedOn w:val="a"/>
    <w:rsid w:val="00F01E0F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2">
    <w:name w:val="input-group-addon2"/>
    <w:basedOn w:val="a"/>
    <w:rsid w:val="00F01E0F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form-control-feedback2">
    <w:name w:val="form-control-feedback2"/>
    <w:basedOn w:val="a"/>
    <w:rsid w:val="00F01E0F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form-control6">
    <w:name w:val="form-control6"/>
    <w:basedOn w:val="a"/>
    <w:rsid w:val="00F01E0F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3">
    <w:name w:val="input-group-addon3"/>
    <w:basedOn w:val="a"/>
    <w:rsid w:val="00F01E0F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form-control-feedback3">
    <w:name w:val="form-control-feedback3"/>
    <w:basedOn w:val="a"/>
    <w:rsid w:val="00F01E0F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checkbox1">
    <w:name w:val="checkbox1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inline1">
    <w:name w:val="checkbox-inline1"/>
    <w:basedOn w:val="a"/>
    <w:rsid w:val="00F01E0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1">
    <w:name w:val="radio1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-inline1">
    <w:name w:val="radio-inline1"/>
    <w:basedOn w:val="a"/>
    <w:rsid w:val="00F01E0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group1">
    <w:name w:val="form-group1"/>
    <w:basedOn w:val="a"/>
    <w:rsid w:val="00F01E0F"/>
    <w:pPr>
      <w:spacing w:after="225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1">
    <w:name w:val="badge1"/>
    <w:basedOn w:val="a"/>
    <w:rsid w:val="00F01E0F"/>
    <w:pPr>
      <w:shd w:val="clear" w:color="auto" w:fill="33333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2">
    <w:name w:val="badge2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ru-RU"/>
    </w:rPr>
  </w:style>
  <w:style w:type="paragraph" w:customStyle="1" w:styleId="badge3">
    <w:name w:val="badge3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ru-RU"/>
    </w:rPr>
  </w:style>
  <w:style w:type="paragraph" w:customStyle="1" w:styleId="badge4">
    <w:name w:val="badge4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ru-RU"/>
    </w:rPr>
  </w:style>
  <w:style w:type="paragraph" w:customStyle="1" w:styleId="badge5">
    <w:name w:val="badge5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ru-RU"/>
    </w:rPr>
  </w:style>
  <w:style w:type="paragraph" w:customStyle="1" w:styleId="badge6">
    <w:name w:val="badge6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ru-RU"/>
    </w:rPr>
  </w:style>
  <w:style w:type="paragraph" w:customStyle="1" w:styleId="divider1">
    <w:name w:val="divider1"/>
    <w:basedOn w:val="a"/>
    <w:rsid w:val="00F01E0F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">
    <w:name w:val="caret1"/>
    <w:basedOn w:val="a"/>
    <w:rsid w:val="00F01E0F"/>
    <w:pPr>
      <w:pBdr>
        <w:bottom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2">
    <w:name w:val="caret2"/>
    <w:basedOn w:val="a"/>
    <w:rsid w:val="00F01E0F"/>
    <w:pPr>
      <w:pBdr>
        <w:bottom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1">
    <w:name w:val="dropdown-menu1"/>
    <w:basedOn w:val="a"/>
    <w:rsid w:val="00F01E0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dropdown-menu2">
    <w:name w:val="dropdown-menu2"/>
    <w:basedOn w:val="a"/>
    <w:rsid w:val="00F01E0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caret3">
    <w:name w:val="caret3"/>
    <w:basedOn w:val="a"/>
    <w:rsid w:val="00F01E0F"/>
    <w:pPr>
      <w:pBdr>
        <w:top w:val="dashed" w:sz="24" w:space="0" w:color="auto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4">
    <w:name w:val="caret4"/>
    <w:basedOn w:val="a"/>
    <w:rsid w:val="00F01E0F"/>
    <w:pPr>
      <w:pBdr>
        <w:top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5">
    <w:name w:val="caret5"/>
    <w:basedOn w:val="a"/>
    <w:rsid w:val="00F01E0F"/>
    <w:pPr>
      <w:pBdr>
        <w:bottom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7">
    <w:name w:val="form-control7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nav-divider1">
    <w:name w:val="nav-divider1"/>
    <w:basedOn w:val="a"/>
    <w:rsid w:val="00F01E0F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3">
    <w:name w:val="dropdown-menu3"/>
    <w:basedOn w:val="a"/>
    <w:rsid w:val="00F01E0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icon-bar1">
    <w:name w:val="icon-bar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1">
    <w:name w:val="navbar-brand1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7"/>
      <w:szCs w:val="27"/>
      <w:lang w:eastAsia="ru-RU"/>
    </w:rPr>
  </w:style>
  <w:style w:type="paragraph" w:customStyle="1" w:styleId="navbar-text1">
    <w:name w:val="navbar-text1"/>
    <w:basedOn w:val="a"/>
    <w:rsid w:val="00F01E0F"/>
    <w:pPr>
      <w:spacing w:before="225" w:after="225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navlia1">
    <w:name w:val="navbar-nav&gt;li&gt;a1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toggle1">
    <w:name w:val="navbar-toggle1"/>
    <w:basedOn w:val="a"/>
    <w:rsid w:val="00F01E0F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2">
    <w:name w:val="icon-bar2"/>
    <w:basedOn w:val="a"/>
    <w:rsid w:val="00F01E0F"/>
    <w:pPr>
      <w:shd w:val="clear" w:color="auto" w:fill="88888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1">
    <w:name w:val="navbar-collapse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1">
    <w:name w:val="navbar-form1"/>
    <w:basedOn w:val="a"/>
    <w:rsid w:val="00F01E0F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1">
    <w:name w:val="navbar-link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link2">
    <w:name w:val="navbar-link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-link1">
    <w:name w:val="btn-link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brand2">
    <w:name w:val="navbar-brand2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7"/>
      <w:szCs w:val="27"/>
      <w:lang w:eastAsia="ru-RU"/>
    </w:rPr>
  </w:style>
  <w:style w:type="paragraph" w:customStyle="1" w:styleId="navbar-text2">
    <w:name w:val="navbar-text2"/>
    <w:basedOn w:val="a"/>
    <w:rsid w:val="00F01E0F"/>
    <w:pPr>
      <w:spacing w:before="225" w:after="225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navlia2">
    <w:name w:val="navbar-nav&gt;li&gt;a2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toggle2">
    <w:name w:val="navbar-toggle2"/>
    <w:basedOn w:val="a"/>
    <w:rsid w:val="00F01E0F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3">
    <w:name w:val="icon-bar3"/>
    <w:basedOn w:val="a"/>
    <w:rsid w:val="00F01E0F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2">
    <w:name w:val="navbar-collapse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2">
    <w:name w:val="navbar-form2"/>
    <w:basedOn w:val="a"/>
    <w:rsid w:val="00F01E0F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3">
    <w:name w:val="navbar-link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link4">
    <w:name w:val="navbar-link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2">
    <w:name w:val="btn-link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jumbotron1">
    <w:name w:val="jumbotron1"/>
    <w:basedOn w:val="a"/>
    <w:rsid w:val="00F01E0F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mbotron2">
    <w:name w:val="jumbotron2"/>
    <w:basedOn w:val="a"/>
    <w:rsid w:val="00F01E0F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lert-link1">
    <w:name w:val="alert-link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ert-link2">
    <w:name w:val="alert-link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ru-RU"/>
    </w:rPr>
  </w:style>
  <w:style w:type="paragraph" w:customStyle="1" w:styleId="alert-link3">
    <w:name w:val="alert-link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ru-RU"/>
    </w:rPr>
  </w:style>
  <w:style w:type="paragraph" w:customStyle="1" w:styleId="alert-link4">
    <w:name w:val="alert-link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ru-RU"/>
    </w:rPr>
  </w:style>
  <w:style w:type="paragraph" w:customStyle="1" w:styleId="alert-link5">
    <w:name w:val="alert-link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ru-RU"/>
    </w:rPr>
  </w:style>
  <w:style w:type="paragraph" w:customStyle="1" w:styleId="panel1">
    <w:name w:val="panel1"/>
    <w:basedOn w:val="a"/>
    <w:rsid w:val="00F01E0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heading1">
    <w:name w:val="panel-heading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oter1">
    <w:name w:val="panel-footer1"/>
    <w:basedOn w:val="a"/>
    <w:rsid w:val="00F01E0F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glyphicon-chevron-left1">
    <w:name w:val="glyphicon-chevron-left1"/>
    <w:basedOn w:val="a"/>
    <w:rsid w:val="00F01E0F"/>
    <w:pPr>
      <w:spacing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right1">
    <w:name w:val="glyphicon-chevron-right1"/>
    <w:basedOn w:val="a"/>
    <w:rsid w:val="00F01E0F"/>
    <w:pPr>
      <w:spacing w:after="15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1">
    <w:name w:val="icon-next1"/>
    <w:basedOn w:val="a"/>
    <w:rsid w:val="00F01E0F"/>
    <w:pPr>
      <w:spacing w:after="15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ev1">
    <w:name w:val="icon-prev1"/>
    <w:basedOn w:val="a"/>
    <w:rsid w:val="00F01E0F"/>
    <w:pPr>
      <w:spacing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F01E0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F01E0F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ya-share2icon1">
    <w:name w:val="ya-share2__icon1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F01E0F"/>
    <w:pPr>
      <w:spacing w:after="150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F01E0F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F01E0F"/>
    <w:pPr>
      <w:spacing w:after="150" w:line="36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F01E0F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F01E0F"/>
    <w:pPr>
      <w:spacing w:after="150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F01E0F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F01E0F"/>
    <w:pPr>
      <w:spacing w:after="150" w:line="270" w:lineRule="atLeast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F01E0F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F01E0F"/>
    <w:pPr>
      <w:shd w:val="clear" w:color="auto" w:fill="FB8F3D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">
    <w:name w:val="ya-share2__icon3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F01E0F"/>
    <w:pPr>
      <w:shd w:val="clear" w:color="auto" w:fill="EB1C0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F01E0F"/>
    <w:pPr>
      <w:shd w:val="clear" w:color="auto" w:fill="31A9FF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F01E0F"/>
    <w:pPr>
      <w:shd w:val="clear" w:color="auto" w:fill="00000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F01E0F"/>
    <w:pPr>
      <w:shd w:val="clear" w:color="auto" w:fill="24D666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F01E0F"/>
    <w:pPr>
      <w:shd w:val="clear" w:color="auto" w:fill="3B5998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F01E0F"/>
    <w:pPr>
      <w:shd w:val="clear" w:color="auto" w:fill="0083BE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F01E0F"/>
    <w:pPr>
      <w:shd w:val="clear" w:color="auto" w:fill="0D425A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F01E0F"/>
    <w:pPr>
      <w:shd w:val="clear" w:color="auto" w:fill="168DE2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F01E0F"/>
    <w:pPr>
      <w:shd w:val="clear" w:color="auto" w:fill="EB722E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F01E0F"/>
    <w:pPr>
      <w:shd w:val="clear" w:color="auto" w:fill="C20724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F01E0F"/>
    <w:pPr>
      <w:shd w:val="clear" w:color="auto" w:fill="EE4056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F01E0F"/>
    <w:pPr>
      <w:shd w:val="clear" w:color="auto" w:fill="F5B53C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F01E0F"/>
    <w:pPr>
      <w:shd w:val="clear" w:color="auto" w:fill="FF450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F01E0F"/>
    <w:pPr>
      <w:shd w:val="clear" w:color="auto" w:fill="1760A7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F01E0F"/>
    <w:pPr>
      <w:shd w:val="clear" w:color="auto" w:fill="C5322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F01E0F"/>
    <w:pPr>
      <w:shd w:val="clear" w:color="auto" w:fill="00AFF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F01E0F"/>
    <w:pPr>
      <w:shd w:val="clear" w:color="auto" w:fill="30BAFF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F01E0F"/>
    <w:pPr>
      <w:shd w:val="clear" w:color="auto" w:fill="64A9DC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F01E0F"/>
    <w:pPr>
      <w:shd w:val="clear" w:color="auto" w:fill="53A9D7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F01E0F"/>
    <w:pPr>
      <w:shd w:val="clear" w:color="auto" w:fill="547093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F01E0F"/>
    <w:pPr>
      <w:shd w:val="clear" w:color="auto" w:fill="00ACED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F01E0F"/>
    <w:pPr>
      <w:shd w:val="clear" w:color="auto" w:fill="7B519D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F01E0F"/>
    <w:pPr>
      <w:shd w:val="clear" w:color="auto" w:fill="48729E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F01E0F"/>
    <w:pPr>
      <w:shd w:val="clear" w:color="auto" w:fill="65BC54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1669aff1">
    <w:name w:val="oc1669aff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22fee5971">
    <w:name w:val="n22fee5971"/>
    <w:basedOn w:val="a"/>
    <w:rsid w:val="00F01E0F"/>
    <w:pPr>
      <w:pBdr>
        <w:bottom w:val="single" w:sz="6" w:space="0" w:color="auto"/>
      </w:pBdr>
      <w:spacing w:after="150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n22fee5972">
    <w:name w:val="n22fee5972"/>
    <w:basedOn w:val="a"/>
    <w:rsid w:val="00F01E0F"/>
    <w:pPr>
      <w:pBdr>
        <w:bottom w:val="single" w:sz="6" w:space="0" w:color="auto"/>
      </w:pBdr>
      <w:spacing w:after="15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g2fb523fd1">
    <w:name w:val="g2fb523fd1"/>
    <w:basedOn w:val="a"/>
    <w:rsid w:val="00F01E0F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59c830c61">
    <w:name w:val="k59c830c6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47840091">
    <w:name w:val="i14784009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1e7d9041">
    <w:name w:val="df1e7d904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1e7d9042">
    <w:name w:val="df1e7d904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1e7d9043">
    <w:name w:val="df1e7d9043"/>
    <w:basedOn w:val="a"/>
    <w:rsid w:val="00F01E0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">
    <w:name w:val="pn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">
    <w:name w:val="bol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C29B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C29BF"/>
    <w:pPr>
      <w:spacing w:after="100"/>
    </w:pPr>
  </w:style>
  <w:style w:type="numbering" w:customStyle="1" w:styleId="31">
    <w:name w:val="Нет списка3"/>
    <w:next w:val="a2"/>
    <w:uiPriority w:val="99"/>
    <w:semiHidden/>
    <w:unhideWhenUsed/>
    <w:rsid w:val="00C36C7E"/>
  </w:style>
  <w:style w:type="paragraph" w:customStyle="1" w:styleId="msonormal0">
    <w:name w:val="msonormal"/>
    <w:basedOn w:val="a"/>
    <w:rsid w:val="00C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C36C7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C36C7E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C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C36C7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llow">
    <w:name w:val="yellow"/>
    <w:basedOn w:val="a"/>
    <w:rsid w:val="00C36C7E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through">
    <w:name w:val="linethrough"/>
    <w:basedOn w:val="a"/>
    <w:rsid w:val="00C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eastAsia="ru-RU"/>
    </w:rPr>
  </w:style>
  <w:style w:type="paragraph" w:customStyle="1" w:styleId="c">
    <w:name w:val="c"/>
    <w:basedOn w:val="a"/>
    <w:rsid w:val="00C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C36C7E"/>
    <w:rPr>
      <w:color w:val="FFFFFF"/>
      <w:sz w:val="20"/>
      <w:szCs w:val="20"/>
      <w:shd w:val="clear" w:color="auto" w:fill="4B4A45"/>
    </w:rPr>
  </w:style>
  <w:style w:type="paragraph" w:customStyle="1" w:styleId="c1">
    <w:name w:val="c1"/>
    <w:basedOn w:val="a"/>
    <w:rsid w:val="00C36C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through1">
    <w:name w:val="linethrough1"/>
    <w:basedOn w:val="a0"/>
    <w:rsid w:val="00C36C7E"/>
    <w:rPr>
      <w:strike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1E0F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F01E0F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1E0F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01E0F"/>
    <w:pPr>
      <w:spacing w:before="150" w:after="150" w:line="240" w:lineRule="auto"/>
      <w:outlineLvl w:val="4"/>
    </w:pPr>
    <w:rPr>
      <w:rFonts w:ascii="inherit" w:eastAsia="Times New Roman" w:hAnsi="inherit" w:cs="Times New Roman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F01E0F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5803"/>
  </w:style>
  <w:style w:type="paragraph" w:styleId="a3">
    <w:name w:val="header"/>
    <w:basedOn w:val="a"/>
    <w:link w:val="a4"/>
    <w:uiPriority w:val="99"/>
    <w:unhideWhenUsed/>
    <w:rsid w:val="003D580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D5803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D580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D5803"/>
    <w:rPr>
      <w:rFonts w:eastAsia="Times New Roman" w:cs="Times New Roman"/>
    </w:rPr>
  </w:style>
  <w:style w:type="character" w:styleId="a7">
    <w:name w:val="Hyperlink"/>
    <w:basedOn w:val="a0"/>
    <w:uiPriority w:val="99"/>
    <w:unhideWhenUsed/>
    <w:rsid w:val="003D5803"/>
    <w:rPr>
      <w:rFonts w:cs="Times New Roman"/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locked/>
    <w:rsid w:val="003D580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3D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3D5803"/>
    <w:rPr>
      <w:rFonts w:ascii="Tahoma" w:hAnsi="Tahoma" w:cs="Tahoma"/>
      <w:sz w:val="16"/>
      <w:szCs w:val="16"/>
    </w:rPr>
  </w:style>
  <w:style w:type="character" w:customStyle="1" w:styleId="110">
    <w:name w:val="Текст выноски Знак11"/>
    <w:basedOn w:val="a0"/>
    <w:uiPriority w:val="99"/>
    <w:semiHidden/>
    <w:rsid w:val="003D580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3D58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D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5803"/>
    <w:rPr>
      <w:rFonts w:cs="Times New Roman"/>
    </w:rPr>
  </w:style>
  <w:style w:type="table" w:styleId="ab">
    <w:name w:val="Table Grid"/>
    <w:basedOn w:val="a1"/>
    <w:uiPriority w:val="59"/>
    <w:rsid w:val="0038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5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20696B"/>
    <w:rPr>
      <w:color w:val="808080"/>
    </w:rPr>
  </w:style>
  <w:style w:type="paragraph" w:styleId="ad">
    <w:name w:val="No Spacing"/>
    <w:uiPriority w:val="1"/>
    <w:qFormat/>
    <w:rsid w:val="00ED1716"/>
    <w:pPr>
      <w:spacing w:after="0" w:line="240" w:lineRule="auto"/>
    </w:pPr>
  </w:style>
  <w:style w:type="paragraph" w:customStyle="1" w:styleId="p119">
    <w:name w:val="p119"/>
    <w:basedOn w:val="a"/>
    <w:rsid w:val="001F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E0F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1E0F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1E0F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01E0F"/>
    <w:rPr>
      <w:rFonts w:ascii="inherit" w:eastAsia="Times New Roman" w:hAnsi="inherit" w:cs="Times New Roman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01E0F"/>
    <w:rPr>
      <w:rFonts w:ascii="inherit" w:eastAsia="Times New Roman" w:hAnsi="inherit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01E0F"/>
  </w:style>
  <w:style w:type="character" w:styleId="ae">
    <w:name w:val="FollowedHyperlink"/>
    <w:basedOn w:val="a0"/>
    <w:uiPriority w:val="99"/>
    <w:semiHidden/>
    <w:unhideWhenUsed/>
    <w:rsid w:val="00F01E0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01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F01E0F"/>
    <w:rPr>
      <w:rFonts w:ascii="Consolas" w:eastAsia="Times New Roman" w:hAnsi="Consolas" w:cs="Courier New" w:hint="default"/>
      <w:color w:val="C7254E"/>
      <w:sz w:val="22"/>
      <w:szCs w:val="22"/>
      <w:shd w:val="clear" w:color="auto" w:fill="F9F2F4"/>
    </w:rPr>
  </w:style>
  <w:style w:type="character" w:styleId="HTML2">
    <w:name w:val="HTML Definition"/>
    <w:basedOn w:val="a0"/>
    <w:uiPriority w:val="99"/>
    <w:semiHidden/>
    <w:unhideWhenUsed/>
    <w:rsid w:val="00F01E0F"/>
    <w:rPr>
      <w:i/>
      <w:iCs/>
    </w:rPr>
  </w:style>
  <w:style w:type="character" w:styleId="af">
    <w:name w:val="Emphasis"/>
    <w:basedOn w:val="a0"/>
    <w:uiPriority w:val="20"/>
    <w:qFormat/>
    <w:rsid w:val="00F01E0F"/>
    <w:rPr>
      <w:i/>
      <w:iCs/>
    </w:rPr>
  </w:style>
  <w:style w:type="character" w:styleId="HTML3">
    <w:name w:val="HTML Keyboard"/>
    <w:basedOn w:val="a0"/>
    <w:uiPriority w:val="99"/>
    <w:semiHidden/>
    <w:unhideWhenUsed/>
    <w:rsid w:val="00F01E0F"/>
    <w:rPr>
      <w:rFonts w:ascii="Consolas" w:eastAsia="Times New Roman" w:hAnsi="Consolas" w:cs="Courier New" w:hint="default"/>
      <w:color w:val="FFFFFF"/>
      <w:sz w:val="22"/>
      <w:szCs w:val="22"/>
      <w:shd w:val="clear" w:color="auto" w:fill="333333"/>
    </w:rPr>
  </w:style>
  <w:style w:type="paragraph" w:styleId="HTML4">
    <w:name w:val="HTML Preformatted"/>
    <w:basedOn w:val="a"/>
    <w:link w:val="HTML5"/>
    <w:uiPriority w:val="99"/>
    <w:semiHidden/>
    <w:unhideWhenUsed/>
    <w:rsid w:val="00F01E0F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urier New"/>
      <w:color w:val="333333"/>
      <w:sz w:val="20"/>
      <w:szCs w:val="20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F01E0F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ru-RU"/>
    </w:rPr>
  </w:style>
  <w:style w:type="character" w:styleId="HTML6">
    <w:name w:val="HTML Sample"/>
    <w:basedOn w:val="a0"/>
    <w:uiPriority w:val="99"/>
    <w:semiHidden/>
    <w:unhideWhenUsed/>
    <w:rsid w:val="00F01E0F"/>
    <w:rPr>
      <w:rFonts w:ascii="Consolas" w:eastAsia="Times New Roman" w:hAnsi="Consolas" w:cs="Courier New" w:hint="default"/>
      <w:sz w:val="24"/>
      <w:szCs w:val="24"/>
    </w:rPr>
  </w:style>
  <w:style w:type="character" w:styleId="af0">
    <w:name w:val="Strong"/>
    <w:basedOn w:val="a0"/>
    <w:uiPriority w:val="22"/>
    <w:qFormat/>
    <w:rsid w:val="00F01E0F"/>
    <w:rPr>
      <w:b/>
      <w:bCs/>
    </w:rPr>
  </w:style>
  <w:style w:type="paragraph" w:customStyle="1" w:styleId="glyphicon">
    <w:name w:val="glyphicon"/>
    <w:basedOn w:val="a"/>
    <w:rsid w:val="00F01E0F"/>
    <w:pPr>
      <w:spacing w:after="150" w:line="240" w:lineRule="auto"/>
    </w:pPr>
    <w:rPr>
      <w:rFonts w:ascii="Glyphicons Halflings" w:eastAsia="Times New Roman" w:hAnsi="Glyphicons Halflings" w:cs="Times New Roman"/>
      <w:sz w:val="24"/>
      <w:szCs w:val="24"/>
      <w:lang w:eastAsia="ru-RU"/>
    </w:rPr>
  </w:style>
  <w:style w:type="paragraph" w:customStyle="1" w:styleId="img-thumbnail">
    <w:name w:val="img-thumbnail"/>
    <w:basedOn w:val="a"/>
    <w:rsid w:val="00F01E0F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-only">
    <w:name w:val="sr-only"/>
    <w:basedOn w:val="a"/>
    <w:rsid w:val="00F01E0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F01E0F"/>
    <w:pPr>
      <w:spacing w:before="300" w:after="150" w:line="240" w:lineRule="auto"/>
    </w:pPr>
    <w:rPr>
      <w:rFonts w:ascii="inherit" w:eastAsia="Times New Roman" w:hAnsi="inherit" w:cs="Times New Roman"/>
      <w:sz w:val="54"/>
      <w:szCs w:val="54"/>
      <w:lang w:eastAsia="ru-RU"/>
    </w:rPr>
  </w:style>
  <w:style w:type="paragraph" w:customStyle="1" w:styleId="h2">
    <w:name w:val="h2"/>
    <w:basedOn w:val="a"/>
    <w:rsid w:val="00F01E0F"/>
    <w:pPr>
      <w:spacing w:before="300" w:after="150" w:line="240" w:lineRule="auto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customStyle="1" w:styleId="h3">
    <w:name w:val="h3"/>
    <w:basedOn w:val="a"/>
    <w:rsid w:val="00F01E0F"/>
    <w:pPr>
      <w:spacing w:before="300" w:after="150" w:line="240" w:lineRule="auto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customStyle="1" w:styleId="h4">
    <w:name w:val="h4"/>
    <w:basedOn w:val="a"/>
    <w:rsid w:val="00F01E0F"/>
    <w:pPr>
      <w:spacing w:before="150" w:after="150" w:line="240" w:lineRule="auto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customStyle="1" w:styleId="h5">
    <w:name w:val="h5"/>
    <w:basedOn w:val="a"/>
    <w:rsid w:val="00F01E0F"/>
    <w:pPr>
      <w:spacing w:before="150" w:after="150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paragraph" w:customStyle="1" w:styleId="h6">
    <w:name w:val="h6"/>
    <w:basedOn w:val="a"/>
    <w:rsid w:val="00F01E0F"/>
    <w:pPr>
      <w:spacing w:before="150" w:after="150" w:line="240" w:lineRule="auto"/>
    </w:pPr>
    <w:rPr>
      <w:rFonts w:ascii="inherit" w:eastAsia="Times New Roman" w:hAnsi="inherit" w:cs="Times New Roman"/>
      <w:sz w:val="18"/>
      <w:szCs w:val="18"/>
      <w:lang w:eastAsia="ru-RU"/>
    </w:rPr>
  </w:style>
  <w:style w:type="paragraph" w:customStyle="1" w:styleId="lead">
    <w:name w:val="lead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left">
    <w:name w:val="text-lef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F01E0F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F01E0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F01E0F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nowrap">
    <w:name w:val="text-nowrap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uppercase">
    <w:name w:val="text-uppercas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text-muted">
    <w:name w:val="text-mut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text-primary">
    <w:name w:val="text-primar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text-success">
    <w:name w:val="text-success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text-info">
    <w:name w:val="text-info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text-warning">
    <w:name w:val="text-warnin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text-danger">
    <w:name w:val="text-dang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bg-primary">
    <w:name w:val="bg-primary"/>
    <w:basedOn w:val="a"/>
    <w:rsid w:val="00F01E0F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-success">
    <w:name w:val="bg-success"/>
    <w:basedOn w:val="a"/>
    <w:rsid w:val="00F01E0F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info">
    <w:name w:val="bg-info"/>
    <w:basedOn w:val="a"/>
    <w:rsid w:val="00F01E0F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warning">
    <w:name w:val="bg-warning"/>
    <w:basedOn w:val="a"/>
    <w:rsid w:val="00F01E0F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danger">
    <w:name w:val="bg-danger"/>
    <w:basedOn w:val="a"/>
    <w:rsid w:val="00F01E0F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F01E0F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unstyled">
    <w:name w:val="list-unstyl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nline">
    <w:name w:val="list-inline"/>
    <w:basedOn w:val="a"/>
    <w:rsid w:val="00F01E0F"/>
    <w:pPr>
      <w:spacing w:after="15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nlineli">
    <w:name w:val="list-inline&gt;li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tialism">
    <w:name w:val="initialism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blockquote-reverse">
    <w:name w:val="blockquote-reverse"/>
    <w:basedOn w:val="a"/>
    <w:rsid w:val="00F01E0F"/>
    <w:pPr>
      <w:pBdr>
        <w:right w:val="single" w:sz="36" w:space="11" w:color="EEEEEE"/>
      </w:pBd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fluid">
    <w:name w:val="container-flui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F01E0F"/>
    <w:pPr>
      <w:spacing w:after="15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">
    <w:name w:val="col-lg-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0">
    <w:name w:val="col-lg-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1">
    <w:name w:val="col-lg-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2">
    <w:name w:val="col-lg-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2">
    <w:name w:val="col-lg-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3">
    <w:name w:val="col-lg-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4">
    <w:name w:val="col-lg-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5">
    <w:name w:val="col-lg-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6">
    <w:name w:val="col-lg-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7">
    <w:name w:val="col-lg-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8">
    <w:name w:val="col-lg-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9">
    <w:name w:val="col-lg-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">
    <w:name w:val="col-md-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0">
    <w:name w:val="col-md-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1">
    <w:name w:val="col-md-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2">
    <w:name w:val="col-md-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2">
    <w:name w:val="col-md-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3">
    <w:name w:val="col-md-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4">
    <w:name w:val="col-md-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5">
    <w:name w:val="col-md-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6">
    <w:name w:val="col-md-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7">
    <w:name w:val="col-md-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8">
    <w:name w:val="col-md-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9">
    <w:name w:val="col-md-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">
    <w:name w:val="col-sm-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0">
    <w:name w:val="col-sm-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1">
    <w:name w:val="col-sm-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2">
    <w:name w:val="col-sm-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2">
    <w:name w:val="col-sm-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3">
    <w:name w:val="col-sm-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4">
    <w:name w:val="col-sm-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5">
    <w:name w:val="col-sm-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6">
    <w:name w:val="col-sm-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7">
    <w:name w:val="col-sm-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8">
    <w:name w:val="col-sm-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9">
    <w:name w:val="col-sm-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">
    <w:name w:val="col-xs-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0">
    <w:name w:val="col-xs-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1">
    <w:name w:val="col-xs-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2">
    <w:name w:val="col-xs-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2">
    <w:name w:val="col-xs-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3">
    <w:name w:val="col-xs-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4">
    <w:name w:val="col-xs-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5">
    <w:name w:val="col-xs-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6">
    <w:name w:val="col-xs-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7">
    <w:name w:val="col-xs-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8">
    <w:name w:val="col-xs-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9">
    <w:name w:val="col-xs-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2">
    <w:name w:val="col-xs-offset-12"/>
    <w:basedOn w:val="a"/>
    <w:rsid w:val="00F01E0F"/>
    <w:pPr>
      <w:spacing w:after="15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1">
    <w:name w:val="col-xs-offset-11"/>
    <w:basedOn w:val="a"/>
    <w:rsid w:val="00F01E0F"/>
    <w:pPr>
      <w:spacing w:after="150" w:line="240" w:lineRule="auto"/>
      <w:ind w:left="1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0">
    <w:name w:val="col-xs-offset-10"/>
    <w:basedOn w:val="a"/>
    <w:rsid w:val="00F01E0F"/>
    <w:pPr>
      <w:spacing w:after="150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9">
    <w:name w:val="col-xs-offset-9"/>
    <w:basedOn w:val="a"/>
    <w:rsid w:val="00F01E0F"/>
    <w:pPr>
      <w:spacing w:after="15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8">
    <w:name w:val="col-xs-offset-8"/>
    <w:basedOn w:val="a"/>
    <w:rsid w:val="00F01E0F"/>
    <w:pPr>
      <w:spacing w:after="150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7">
    <w:name w:val="col-xs-offset-7"/>
    <w:basedOn w:val="a"/>
    <w:rsid w:val="00F01E0F"/>
    <w:pPr>
      <w:spacing w:after="150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6">
    <w:name w:val="col-xs-offset-6"/>
    <w:basedOn w:val="a"/>
    <w:rsid w:val="00F01E0F"/>
    <w:pPr>
      <w:spacing w:after="15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5">
    <w:name w:val="col-xs-offset-5"/>
    <w:basedOn w:val="a"/>
    <w:rsid w:val="00F01E0F"/>
    <w:pPr>
      <w:spacing w:after="150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4">
    <w:name w:val="col-xs-offset-4"/>
    <w:basedOn w:val="a"/>
    <w:rsid w:val="00F01E0F"/>
    <w:pPr>
      <w:spacing w:after="150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3">
    <w:name w:val="col-xs-offset-3"/>
    <w:basedOn w:val="a"/>
    <w:rsid w:val="00F01E0F"/>
    <w:pPr>
      <w:spacing w:after="15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2">
    <w:name w:val="col-xs-offset-2"/>
    <w:basedOn w:val="a"/>
    <w:rsid w:val="00F01E0F"/>
    <w:pPr>
      <w:spacing w:after="150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">
    <w:name w:val="col-xs-offset-1"/>
    <w:basedOn w:val="a"/>
    <w:rsid w:val="00F01E0F"/>
    <w:pPr>
      <w:spacing w:after="150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0">
    <w:name w:val="col-xs-offset-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bodytrtd">
    <w:name w:val="table&gt;tbody&gt;tr&gt;td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bodytrth">
    <w:name w:val="table&gt;tbody&gt;tr&gt;th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foottrtd">
    <w:name w:val="table&gt;tfoot&gt;tr&gt;td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foottrth">
    <w:name w:val="table&gt;tfoot&gt;tr&gt;th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headtrtd">
    <w:name w:val="table&gt;thead&gt;tr&gt;td"/>
    <w:basedOn w:val="a"/>
    <w:rsid w:val="00F01E0F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headtrth">
    <w:name w:val="table&gt;thead&gt;tr&gt;th"/>
    <w:basedOn w:val="a"/>
    <w:rsid w:val="00F01E0F"/>
    <w:pPr>
      <w:pBdr>
        <w:top w:val="single" w:sz="6" w:space="6" w:color="DDDDDD"/>
        <w:bottom w:val="single" w:sz="12" w:space="0" w:color="DDDDDD"/>
      </w:pBd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bodytrtd">
    <w:name w:val="table-condensed&gt;tbody&gt;tr&gt;t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bodytrth">
    <w:name w:val="table-condensed&gt;tbody&gt;tr&gt;th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foottrtd">
    <w:name w:val="table-condensed&gt;tfoot&gt;tr&gt;t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foottrth">
    <w:name w:val="table-condensed&gt;tfoot&gt;tr&gt;th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headtrtd">
    <w:name w:val="table-condensed&gt;thead&gt;tr&gt;t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headtrth">
    <w:name w:val="table-condensed&gt;thead&gt;tr&gt;th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">
    <w:name w:val="table-bordered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bodytrtd">
    <w:name w:val="table-bordered&gt;tbody&gt;tr&gt;td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bodytrth">
    <w:name w:val="table-bordered&gt;tbody&gt;tr&gt;th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foottrtd">
    <w:name w:val="table-bordered&gt;tfoot&gt;tr&gt;td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foottrth">
    <w:name w:val="table-bordered&gt;tfoot&gt;tr&gt;th"/>
    <w:basedOn w:val="a"/>
    <w:rsid w:val="00F01E0F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headtrtd">
    <w:name w:val="table-bordered&gt;thead&gt;tr&gt;td"/>
    <w:basedOn w:val="a"/>
    <w:rsid w:val="00F01E0F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headtrth">
    <w:name w:val="table-bordered&gt;thead&gt;tr&gt;th"/>
    <w:basedOn w:val="a"/>
    <w:rsid w:val="00F01E0F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">
    <w:name w:val="form-control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group">
    <w:name w:val="form-group"/>
    <w:basedOn w:val="a"/>
    <w:rsid w:val="00F01E0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">
    <w:name w:val="checkbox"/>
    <w:basedOn w:val="a"/>
    <w:rsid w:val="00F01E0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">
    <w:name w:val="radio"/>
    <w:basedOn w:val="a"/>
    <w:rsid w:val="00F01E0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inline">
    <w:name w:val="checkbox-inline"/>
    <w:basedOn w:val="a"/>
    <w:rsid w:val="00F01E0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-inline">
    <w:name w:val="radio-inline"/>
    <w:basedOn w:val="a"/>
    <w:rsid w:val="00F01E0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-static">
    <w:name w:val="form-control-static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sm">
    <w:name w:val="input-sm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nput-lg">
    <w:name w:val="input-l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rm-control-feedback">
    <w:name w:val="form-control-feedback"/>
    <w:basedOn w:val="a"/>
    <w:rsid w:val="00F01E0F"/>
    <w:pPr>
      <w:spacing w:after="150" w:line="51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"/>
    <w:rsid w:val="00F01E0F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paragraph" w:customStyle="1" w:styleId="btn">
    <w:name w:val="btn"/>
    <w:basedOn w:val="a"/>
    <w:rsid w:val="00F01E0F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tn-default">
    <w:name w:val="btn-default"/>
    <w:basedOn w:val="a"/>
    <w:rsid w:val="00F01E0F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-primary">
    <w:name w:val="btn-primary"/>
    <w:basedOn w:val="a"/>
    <w:rsid w:val="00F01E0F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success">
    <w:name w:val="btn-success"/>
    <w:basedOn w:val="a"/>
    <w:rsid w:val="00F01E0F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fo">
    <w:name w:val="btn-info"/>
    <w:basedOn w:val="a"/>
    <w:rsid w:val="00F01E0F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warning">
    <w:name w:val="btn-warning"/>
    <w:basedOn w:val="a"/>
    <w:rsid w:val="00F01E0F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danger">
    <w:name w:val="btn-danger"/>
    <w:basedOn w:val="a"/>
    <w:rsid w:val="00F01E0F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">
    <w:name w:val="btn-lin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btn-block">
    <w:name w:val="btn-bloc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lapsing">
    <w:name w:val="collapsin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">
    <w:name w:val="caret"/>
    <w:basedOn w:val="a"/>
    <w:rsid w:val="00F01E0F"/>
    <w:pPr>
      <w:pBdr>
        <w:top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">
    <w:name w:val="dropdown-menu"/>
    <w:basedOn w:val="a"/>
    <w:rsid w:val="00F01E0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dropdown-menulia">
    <w:name w:val="dropdown-menu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ropdown-header">
    <w:name w:val="dropdown-head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btn-group">
    <w:name w:val="btn-group"/>
    <w:basedOn w:val="a"/>
    <w:rsid w:val="00F01E0F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-vertical">
    <w:name w:val="btn-group-vertical"/>
    <w:basedOn w:val="a"/>
    <w:rsid w:val="00F01E0F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toolbar">
    <w:name w:val="btn-toolbar"/>
    <w:basedOn w:val="a"/>
    <w:rsid w:val="00F01E0F"/>
    <w:pPr>
      <w:spacing w:after="15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-justified">
    <w:name w:val="btn-group-justifi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groupclasscol-">
    <w:name w:val="input-group[class*=col-]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group-addon">
    <w:name w:val="input-group-addon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btn">
    <w:name w:val="input-group-btn"/>
    <w:basedOn w:val="a"/>
    <w:rsid w:val="00F01E0F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v">
    <w:name w:val="nav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">
    <w:name w:val="nav&gt;li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a">
    <w:name w:val="nav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">
    <w:name w:val="nav-tabs"/>
    <w:basedOn w:val="a"/>
    <w:rsid w:val="00F01E0F"/>
    <w:pPr>
      <w:pBdr>
        <w:bottom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">
    <w:name w:val="nav-tabs&gt;li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a">
    <w:name w:val="nav-tabs&gt;li&gt;a"/>
    <w:basedOn w:val="a"/>
    <w:rsid w:val="00F01E0F"/>
    <w:pPr>
      <w:spacing w:after="15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justified">
    <w:name w:val="nav-justifi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justifiedlia">
    <w:name w:val="nav-justified&gt;li&gt;a"/>
    <w:basedOn w:val="a"/>
    <w:rsid w:val="00F01E0F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-justified">
    <w:name w:val="nav-tabs-justifie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-justifiedlia">
    <w:name w:val="nav-tabs-justified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">
    <w:name w:val="navbar-collaps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static-top">
    <w:name w:val="navbar-static-top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ixed-top">
    <w:name w:val="navbar-fixed-top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ixed-bottom">
    <w:name w:val="navbar-fixed-bottom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">
    <w:name w:val="navbar-brand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navbar-brandimg">
    <w:name w:val="navbar-brand&gt;im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toggle">
    <w:name w:val="navbar-toggle"/>
    <w:basedOn w:val="a"/>
    <w:rsid w:val="00F01E0F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nav">
    <w:name w:val="navbar-nav"/>
    <w:basedOn w:val="a"/>
    <w:rsid w:val="00F01E0F"/>
    <w:pPr>
      <w:spacing w:before="113" w:after="113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navlia">
    <w:name w:val="navbar-nav&gt;li&gt;a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">
    <w:name w:val="navbar-form"/>
    <w:basedOn w:val="a"/>
    <w:rsid w:val="00F01E0F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tn">
    <w:name w:val="navbar-btn"/>
    <w:basedOn w:val="a"/>
    <w:rsid w:val="00F01E0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text">
    <w:name w:val="navbar-text"/>
    <w:basedOn w:val="a"/>
    <w:rsid w:val="00F01E0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default">
    <w:name w:val="navbar-default"/>
    <w:basedOn w:val="a"/>
    <w:rsid w:val="00F01E0F"/>
    <w:pP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inverse">
    <w:name w:val="navbar-inverse"/>
    <w:basedOn w:val="a"/>
    <w:rsid w:val="00F01E0F"/>
    <w:pPr>
      <w:shd w:val="clear" w:color="auto" w:fill="222222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F01E0F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F01E0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li">
    <w:name w:val="pagination&gt;li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lia">
    <w:name w:val="pagination&gt;li&gt;a"/>
    <w:basedOn w:val="a"/>
    <w:rsid w:val="00F01E0F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paginationlispan">
    <w:name w:val="pagination&gt;li&gt;span"/>
    <w:basedOn w:val="a"/>
    <w:rsid w:val="00F01E0F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pagination-lglia">
    <w:name w:val="pagination-lg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-lglispan">
    <w:name w:val="pagination-lg&gt;li&gt;span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-smlia">
    <w:name w:val="pagination-sm&gt;li&gt;a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ination-smlispan">
    <w:name w:val="pagination-sm&gt;li&gt;span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er">
    <w:name w:val="pager"/>
    <w:basedOn w:val="a"/>
    <w:rsid w:val="00F01E0F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F01E0F"/>
    <w:pPr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label-default">
    <w:name w:val="label-default"/>
    <w:basedOn w:val="a"/>
    <w:rsid w:val="00F01E0F"/>
    <w:pPr>
      <w:shd w:val="clear" w:color="auto" w:fill="77777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primary">
    <w:name w:val="label-primary"/>
    <w:basedOn w:val="a"/>
    <w:rsid w:val="00F01E0F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">
    <w:name w:val="label-success"/>
    <w:basedOn w:val="a"/>
    <w:rsid w:val="00F01E0F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">
    <w:name w:val="label-info"/>
    <w:basedOn w:val="a"/>
    <w:rsid w:val="00F01E0F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">
    <w:name w:val="label-warning"/>
    <w:basedOn w:val="a"/>
    <w:rsid w:val="00F01E0F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danger">
    <w:name w:val="label-danger"/>
    <w:basedOn w:val="a"/>
    <w:rsid w:val="00F01E0F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">
    <w:name w:val="badge"/>
    <w:basedOn w:val="a"/>
    <w:rsid w:val="00F01E0F"/>
    <w:pPr>
      <w:shd w:val="clear" w:color="auto" w:fill="777777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jumbotron">
    <w:name w:val="jumbotron"/>
    <w:basedOn w:val="a"/>
    <w:rsid w:val="00F01E0F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mbotronhr">
    <w:name w:val="jumbotron&gt;h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F01E0F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p">
    <w:name w:val="alert&gt;p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ul">
    <w:name w:val="alert&gt;ul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dismissable">
    <w:name w:val="alert-dismissabl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dismissible">
    <w:name w:val="alert-dismissibl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success">
    <w:name w:val="alert-success"/>
    <w:basedOn w:val="a"/>
    <w:rsid w:val="00F01E0F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alert-info">
    <w:name w:val="alert-info"/>
    <w:basedOn w:val="a"/>
    <w:rsid w:val="00F01E0F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alert-warning">
    <w:name w:val="alert-warning"/>
    <w:basedOn w:val="a"/>
    <w:rsid w:val="00F01E0F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alert-danger">
    <w:name w:val="alert-danger"/>
    <w:basedOn w:val="a"/>
    <w:rsid w:val="00F01E0F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progress">
    <w:name w:val="progress"/>
    <w:basedOn w:val="a"/>
    <w:rsid w:val="00F01E0F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F01E0F"/>
    <w:pPr>
      <w:shd w:val="clear" w:color="auto" w:fill="337AB7"/>
      <w:spacing w:after="150" w:line="30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rogress-bar-success">
    <w:name w:val="progress-bar-success"/>
    <w:basedOn w:val="a"/>
    <w:rsid w:val="00F01E0F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info">
    <w:name w:val="progress-bar-info"/>
    <w:basedOn w:val="a"/>
    <w:rsid w:val="00F01E0F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warning">
    <w:name w:val="progress-bar-warning"/>
    <w:basedOn w:val="a"/>
    <w:rsid w:val="00F01E0F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danger">
    <w:name w:val="progress-bar-danger"/>
    <w:basedOn w:val="a"/>
    <w:rsid w:val="00F01E0F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">
    <w:name w:val="media"/>
    <w:basedOn w:val="a"/>
    <w:rsid w:val="00F01E0F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body">
    <w:name w:val="media-body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object">
    <w:name w:val="media-objec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eft">
    <w:name w:val="media-left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right">
    <w:name w:val="media-right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middle">
    <w:name w:val="media-middle"/>
    <w:basedOn w:val="a"/>
    <w:rsid w:val="00F01E0F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bottom">
    <w:name w:val="media-bottom"/>
    <w:basedOn w:val="a"/>
    <w:rsid w:val="00F01E0F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heading">
    <w:name w:val="media-heading"/>
    <w:basedOn w:val="a"/>
    <w:rsid w:val="00F01E0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ist">
    <w:name w:val="media-lis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">
    <w:name w:val="list-group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">
    <w:name w:val="list-group-item"/>
    <w:basedOn w:val="a"/>
    <w:rsid w:val="00F01E0F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-success">
    <w:name w:val="list-group-item-success"/>
    <w:basedOn w:val="a"/>
    <w:rsid w:val="00F01E0F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list-group-item-info">
    <w:name w:val="list-group-item-info"/>
    <w:basedOn w:val="a"/>
    <w:rsid w:val="00F01E0F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list-group-item-warning">
    <w:name w:val="list-group-item-warning"/>
    <w:basedOn w:val="a"/>
    <w:rsid w:val="00F01E0F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list-group-item-danger">
    <w:name w:val="list-group-item-danger"/>
    <w:basedOn w:val="a"/>
    <w:rsid w:val="00F01E0F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list-group-item-heading">
    <w:name w:val="list-group-item-heading"/>
    <w:basedOn w:val="a"/>
    <w:rsid w:val="00F01E0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-text">
    <w:name w:val="list-group-item-text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F01E0F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body">
    <w:name w:val="panel-bod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heading">
    <w:name w:val="panel-headin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oter">
    <w:name w:val="panel-footer"/>
    <w:basedOn w:val="a"/>
    <w:rsid w:val="00F01E0F"/>
    <w:pPr>
      <w:pBdr>
        <w:top w:val="single" w:sz="6" w:space="8" w:color="DDDDDD"/>
      </w:pBd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group">
    <w:name w:val="panel-group"/>
    <w:basedOn w:val="a"/>
    <w:rsid w:val="00F01E0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default">
    <w:name w:val="panel-defaul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rimary">
    <w:name w:val="panel-primar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success">
    <w:name w:val="panel-success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info">
    <w:name w:val="panel-info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warning">
    <w:name w:val="panel-warnin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danger">
    <w:name w:val="panel-dang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">
    <w:name w:val="embed-responsiv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-16by9">
    <w:name w:val="embed-responsive-16by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-4by3">
    <w:name w:val="embed-responsive-4by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">
    <w:name w:val="well"/>
    <w:basedOn w:val="a"/>
    <w:rsid w:val="00F01E0F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lg">
    <w:name w:val="well-lg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sm">
    <w:name w:val="well-sm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modal">
    <w:name w:val="modal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dialog">
    <w:name w:val="modal-dialog"/>
    <w:basedOn w:val="a"/>
    <w:rsid w:val="00F01E0F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ontent">
    <w:name w:val="modal-content"/>
    <w:basedOn w:val="a"/>
    <w:rsid w:val="00F01E0F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backdrop">
    <w:name w:val="modal-backdrop"/>
    <w:basedOn w:val="a"/>
    <w:rsid w:val="00F01E0F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header">
    <w:name w:val="modal-header"/>
    <w:basedOn w:val="a"/>
    <w:rsid w:val="00F01E0F"/>
    <w:pPr>
      <w:pBdr>
        <w:bottom w:val="single" w:sz="6" w:space="11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title">
    <w:name w:val="modal-title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body">
    <w:name w:val="modal-bod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footer">
    <w:name w:val="modal-footer"/>
    <w:basedOn w:val="a"/>
    <w:rsid w:val="00F01E0F"/>
    <w:pPr>
      <w:pBdr>
        <w:top w:val="single" w:sz="6" w:space="11" w:color="E5E5E5"/>
      </w:pBd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scrollbar-measure">
    <w:name w:val="modal-scrollbar-measur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">
    <w:name w:val="tooltip"/>
    <w:basedOn w:val="a"/>
    <w:rsid w:val="00F01E0F"/>
    <w:pPr>
      <w:spacing w:after="150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tooltip-inner">
    <w:name w:val="tooltip-inner"/>
    <w:basedOn w:val="a"/>
    <w:rsid w:val="00F01E0F"/>
    <w:pPr>
      <w:shd w:val="clear" w:color="auto" w:fill="000000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ooltip-arrow">
    <w:name w:val="tooltip-arrow"/>
    <w:basedOn w:val="a"/>
    <w:rsid w:val="00F01E0F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over">
    <w:name w:val="popover"/>
    <w:basedOn w:val="a"/>
    <w:rsid w:val="00F01E0F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Helvetica" w:eastAsia="Times New Roman" w:hAnsi="Helvetica" w:cs="Times New Roman"/>
      <w:vanish/>
      <w:sz w:val="21"/>
      <w:szCs w:val="21"/>
      <w:lang w:eastAsia="ru-RU"/>
    </w:rPr>
  </w:style>
  <w:style w:type="paragraph" w:customStyle="1" w:styleId="popover-title">
    <w:name w:val="popover-title"/>
    <w:basedOn w:val="a"/>
    <w:rsid w:val="00F01E0F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opover-content">
    <w:name w:val="popover-conten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inner">
    <w:name w:val="carousel-inn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control">
    <w:name w:val="carousel-control"/>
    <w:basedOn w:val="a"/>
    <w:rsid w:val="00F01E0F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carousel-indicators">
    <w:name w:val="carousel-indicators"/>
    <w:basedOn w:val="a"/>
    <w:rsid w:val="00F01E0F"/>
    <w:pPr>
      <w:spacing w:after="150" w:line="240" w:lineRule="auto"/>
      <w:ind w:left="-36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caption">
    <w:name w:val="carousel-caption"/>
    <w:basedOn w:val="a"/>
    <w:rsid w:val="00F01E0F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enter-block">
    <w:name w:val="center-bloc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ide">
    <w:name w:val="text-hid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F01E0F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F01E0F"/>
    <w:pPr>
      <w:spacing w:after="15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countertotal-counter">
    <w:name w:val="ya-share2__counter_total-count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title">
    <w:name w:val="ya-share2__title"/>
    <w:basedOn w:val="a"/>
    <w:rsid w:val="00F01E0F"/>
    <w:pPr>
      <w:spacing w:after="150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F01E0F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total-counter">
    <w:name w:val="ya-share2__icon_total-counter"/>
    <w:basedOn w:val="a"/>
    <w:rsid w:val="00F01E0F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F01E0F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le-hovertbodytr">
    <w:name w:val="table-hover&gt;tbody&gt;t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divider">
    <w:name w:val="nav-divide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">
    <w:name w:val="icon-bar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">
    <w:name w:val="navbar-lin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link">
    <w:name w:val="alert-link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left">
    <w:name w:val="glyphicon-chevron-lef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right">
    <w:name w:val="glyphicon-chevron-righ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">
    <w:name w:val="icon-next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ev">
    <w:name w:val="icon-prev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fded07e">
    <w:name w:val="r6fded07e"/>
    <w:basedOn w:val="a"/>
    <w:rsid w:val="00F01E0F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22fee597">
    <w:name w:val="n22fee59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fb523fd">
    <w:name w:val="g2fb523fd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59c830c6">
    <w:name w:val="k59c830c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4784009">
    <w:name w:val="i1478400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1e7d904">
    <w:name w:val="df1e7d90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1669aff">
    <w:name w:val="oc1669aff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1">
    <w:name w:val="small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2">
    <w:name w:val="small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3">
    <w:name w:val="small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4">
    <w:name w:val="small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5">
    <w:name w:val="small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6">
    <w:name w:val="small6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7">
    <w:name w:val="small7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8">
    <w:name w:val="small8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9">
    <w:name w:val="small9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10">
    <w:name w:val="small10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1">
    <w:name w:val="small1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2">
    <w:name w:val="small1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table1">
    <w:name w:val="table1"/>
    <w:basedOn w:val="a"/>
    <w:rsid w:val="00F01E0F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1">
    <w:name w:val="form-control1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form-control-static1">
    <w:name w:val="form-control-static1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rm-control2">
    <w:name w:val="form-control2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7"/>
      <w:szCs w:val="27"/>
      <w:lang w:eastAsia="ru-RU"/>
    </w:rPr>
  </w:style>
  <w:style w:type="paragraph" w:customStyle="1" w:styleId="form-control-static2">
    <w:name w:val="form-control-static2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rm-control3">
    <w:name w:val="form-control3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control4">
    <w:name w:val="form-control4"/>
    <w:basedOn w:val="a"/>
    <w:rsid w:val="00F01E0F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1">
    <w:name w:val="input-group-addon1"/>
    <w:basedOn w:val="a"/>
    <w:rsid w:val="00F01E0F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form-control-feedback1">
    <w:name w:val="form-control-feedback1"/>
    <w:basedOn w:val="a"/>
    <w:rsid w:val="00F01E0F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form-control5">
    <w:name w:val="form-control5"/>
    <w:basedOn w:val="a"/>
    <w:rsid w:val="00F01E0F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2">
    <w:name w:val="input-group-addon2"/>
    <w:basedOn w:val="a"/>
    <w:rsid w:val="00F01E0F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form-control-feedback2">
    <w:name w:val="form-control-feedback2"/>
    <w:basedOn w:val="a"/>
    <w:rsid w:val="00F01E0F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form-control6">
    <w:name w:val="form-control6"/>
    <w:basedOn w:val="a"/>
    <w:rsid w:val="00F01E0F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3">
    <w:name w:val="input-group-addon3"/>
    <w:basedOn w:val="a"/>
    <w:rsid w:val="00F01E0F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form-control-feedback3">
    <w:name w:val="form-control-feedback3"/>
    <w:basedOn w:val="a"/>
    <w:rsid w:val="00F01E0F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checkbox1">
    <w:name w:val="checkbox1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inline1">
    <w:name w:val="checkbox-inline1"/>
    <w:basedOn w:val="a"/>
    <w:rsid w:val="00F01E0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1">
    <w:name w:val="radio1"/>
    <w:basedOn w:val="a"/>
    <w:rsid w:val="00F01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-inline1">
    <w:name w:val="radio-inline1"/>
    <w:basedOn w:val="a"/>
    <w:rsid w:val="00F01E0F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group1">
    <w:name w:val="form-group1"/>
    <w:basedOn w:val="a"/>
    <w:rsid w:val="00F01E0F"/>
    <w:pPr>
      <w:spacing w:after="225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1">
    <w:name w:val="badge1"/>
    <w:basedOn w:val="a"/>
    <w:rsid w:val="00F01E0F"/>
    <w:pPr>
      <w:shd w:val="clear" w:color="auto" w:fill="33333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2">
    <w:name w:val="badge2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ru-RU"/>
    </w:rPr>
  </w:style>
  <w:style w:type="paragraph" w:customStyle="1" w:styleId="badge3">
    <w:name w:val="badge3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ru-RU"/>
    </w:rPr>
  </w:style>
  <w:style w:type="paragraph" w:customStyle="1" w:styleId="badge4">
    <w:name w:val="badge4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ru-RU"/>
    </w:rPr>
  </w:style>
  <w:style w:type="paragraph" w:customStyle="1" w:styleId="badge5">
    <w:name w:val="badge5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ru-RU"/>
    </w:rPr>
  </w:style>
  <w:style w:type="paragraph" w:customStyle="1" w:styleId="badge6">
    <w:name w:val="badge6"/>
    <w:basedOn w:val="a"/>
    <w:rsid w:val="00F01E0F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ru-RU"/>
    </w:rPr>
  </w:style>
  <w:style w:type="paragraph" w:customStyle="1" w:styleId="divider1">
    <w:name w:val="divider1"/>
    <w:basedOn w:val="a"/>
    <w:rsid w:val="00F01E0F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">
    <w:name w:val="caret1"/>
    <w:basedOn w:val="a"/>
    <w:rsid w:val="00F01E0F"/>
    <w:pPr>
      <w:pBdr>
        <w:bottom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2">
    <w:name w:val="caret2"/>
    <w:basedOn w:val="a"/>
    <w:rsid w:val="00F01E0F"/>
    <w:pPr>
      <w:pBdr>
        <w:bottom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1">
    <w:name w:val="dropdown-menu1"/>
    <w:basedOn w:val="a"/>
    <w:rsid w:val="00F01E0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dropdown-menu2">
    <w:name w:val="dropdown-menu2"/>
    <w:basedOn w:val="a"/>
    <w:rsid w:val="00F01E0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caret3">
    <w:name w:val="caret3"/>
    <w:basedOn w:val="a"/>
    <w:rsid w:val="00F01E0F"/>
    <w:pPr>
      <w:pBdr>
        <w:top w:val="dashed" w:sz="24" w:space="0" w:color="auto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4">
    <w:name w:val="caret4"/>
    <w:basedOn w:val="a"/>
    <w:rsid w:val="00F01E0F"/>
    <w:pPr>
      <w:pBdr>
        <w:top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5">
    <w:name w:val="caret5"/>
    <w:basedOn w:val="a"/>
    <w:rsid w:val="00F01E0F"/>
    <w:pPr>
      <w:pBdr>
        <w:bottom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7">
    <w:name w:val="form-control7"/>
    <w:basedOn w:val="a"/>
    <w:rsid w:val="00F01E0F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nav-divider1">
    <w:name w:val="nav-divider1"/>
    <w:basedOn w:val="a"/>
    <w:rsid w:val="00F01E0F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3">
    <w:name w:val="dropdown-menu3"/>
    <w:basedOn w:val="a"/>
    <w:rsid w:val="00F01E0F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icon-bar1">
    <w:name w:val="icon-bar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1">
    <w:name w:val="navbar-brand1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7"/>
      <w:szCs w:val="27"/>
      <w:lang w:eastAsia="ru-RU"/>
    </w:rPr>
  </w:style>
  <w:style w:type="paragraph" w:customStyle="1" w:styleId="navbar-text1">
    <w:name w:val="navbar-text1"/>
    <w:basedOn w:val="a"/>
    <w:rsid w:val="00F01E0F"/>
    <w:pPr>
      <w:spacing w:before="225" w:after="225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navlia1">
    <w:name w:val="navbar-nav&gt;li&gt;a1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toggle1">
    <w:name w:val="navbar-toggle1"/>
    <w:basedOn w:val="a"/>
    <w:rsid w:val="00F01E0F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2">
    <w:name w:val="icon-bar2"/>
    <w:basedOn w:val="a"/>
    <w:rsid w:val="00F01E0F"/>
    <w:pPr>
      <w:shd w:val="clear" w:color="auto" w:fill="88888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1">
    <w:name w:val="navbar-collapse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1">
    <w:name w:val="navbar-form1"/>
    <w:basedOn w:val="a"/>
    <w:rsid w:val="00F01E0F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1">
    <w:name w:val="navbar-link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link2">
    <w:name w:val="navbar-link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-link1">
    <w:name w:val="btn-link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brand2">
    <w:name w:val="navbar-brand2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7"/>
      <w:szCs w:val="27"/>
      <w:lang w:eastAsia="ru-RU"/>
    </w:rPr>
  </w:style>
  <w:style w:type="paragraph" w:customStyle="1" w:styleId="navbar-text2">
    <w:name w:val="navbar-text2"/>
    <w:basedOn w:val="a"/>
    <w:rsid w:val="00F01E0F"/>
    <w:pPr>
      <w:spacing w:before="225" w:after="225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navlia2">
    <w:name w:val="navbar-nav&gt;li&gt;a2"/>
    <w:basedOn w:val="a"/>
    <w:rsid w:val="00F01E0F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toggle2">
    <w:name w:val="navbar-toggle2"/>
    <w:basedOn w:val="a"/>
    <w:rsid w:val="00F01E0F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3">
    <w:name w:val="icon-bar3"/>
    <w:basedOn w:val="a"/>
    <w:rsid w:val="00F01E0F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2">
    <w:name w:val="navbar-collapse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2">
    <w:name w:val="navbar-form2"/>
    <w:basedOn w:val="a"/>
    <w:rsid w:val="00F01E0F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3">
    <w:name w:val="navbar-link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link4">
    <w:name w:val="navbar-link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2">
    <w:name w:val="btn-link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jumbotron1">
    <w:name w:val="jumbotron1"/>
    <w:basedOn w:val="a"/>
    <w:rsid w:val="00F01E0F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mbotron2">
    <w:name w:val="jumbotron2"/>
    <w:basedOn w:val="a"/>
    <w:rsid w:val="00F01E0F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lert-link1">
    <w:name w:val="alert-link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ert-link2">
    <w:name w:val="alert-link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ru-RU"/>
    </w:rPr>
  </w:style>
  <w:style w:type="paragraph" w:customStyle="1" w:styleId="alert-link3">
    <w:name w:val="alert-link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ru-RU"/>
    </w:rPr>
  </w:style>
  <w:style w:type="paragraph" w:customStyle="1" w:styleId="alert-link4">
    <w:name w:val="alert-link4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ru-RU"/>
    </w:rPr>
  </w:style>
  <w:style w:type="paragraph" w:customStyle="1" w:styleId="alert-link5">
    <w:name w:val="alert-link5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ru-RU"/>
    </w:rPr>
  </w:style>
  <w:style w:type="paragraph" w:customStyle="1" w:styleId="panel1">
    <w:name w:val="panel1"/>
    <w:basedOn w:val="a"/>
    <w:rsid w:val="00F01E0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heading1">
    <w:name w:val="panel-heading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oter1">
    <w:name w:val="panel-footer1"/>
    <w:basedOn w:val="a"/>
    <w:rsid w:val="00F01E0F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glyphicon-chevron-left1">
    <w:name w:val="glyphicon-chevron-left1"/>
    <w:basedOn w:val="a"/>
    <w:rsid w:val="00F01E0F"/>
    <w:pPr>
      <w:spacing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right1">
    <w:name w:val="glyphicon-chevron-right1"/>
    <w:basedOn w:val="a"/>
    <w:rsid w:val="00F01E0F"/>
    <w:pPr>
      <w:spacing w:after="15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1">
    <w:name w:val="icon-next1"/>
    <w:basedOn w:val="a"/>
    <w:rsid w:val="00F01E0F"/>
    <w:pPr>
      <w:spacing w:after="15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ev1">
    <w:name w:val="icon-prev1"/>
    <w:basedOn w:val="a"/>
    <w:rsid w:val="00F01E0F"/>
    <w:pPr>
      <w:spacing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F01E0F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F01E0F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ya-share2icon1">
    <w:name w:val="ya-share2__icon1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F01E0F"/>
    <w:pPr>
      <w:spacing w:after="150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F01E0F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F01E0F"/>
    <w:pPr>
      <w:spacing w:after="150" w:line="36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F01E0F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F01E0F"/>
    <w:pPr>
      <w:spacing w:after="150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F01E0F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F01E0F"/>
    <w:pPr>
      <w:spacing w:after="150" w:line="270" w:lineRule="atLeast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F01E0F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F01E0F"/>
    <w:pPr>
      <w:shd w:val="clear" w:color="auto" w:fill="FB8F3D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">
    <w:name w:val="ya-share2__icon3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F01E0F"/>
    <w:pPr>
      <w:shd w:val="clear" w:color="auto" w:fill="EB1C0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F01E0F"/>
    <w:pPr>
      <w:shd w:val="clear" w:color="auto" w:fill="31A9FF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F01E0F"/>
    <w:pPr>
      <w:shd w:val="clear" w:color="auto" w:fill="00000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F01E0F"/>
    <w:pPr>
      <w:shd w:val="clear" w:color="auto" w:fill="24D666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F01E0F"/>
    <w:pPr>
      <w:shd w:val="clear" w:color="auto" w:fill="3B5998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F01E0F"/>
    <w:pPr>
      <w:shd w:val="clear" w:color="auto" w:fill="0083BE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F01E0F"/>
    <w:pPr>
      <w:shd w:val="clear" w:color="auto" w:fill="0D425A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F01E0F"/>
    <w:pPr>
      <w:shd w:val="clear" w:color="auto" w:fill="168DE2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F01E0F"/>
    <w:pPr>
      <w:shd w:val="clear" w:color="auto" w:fill="EB722E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F01E0F"/>
    <w:pPr>
      <w:shd w:val="clear" w:color="auto" w:fill="C20724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F01E0F"/>
    <w:pPr>
      <w:shd w:val="clear" w:color="auto" w:fill="EE4056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F01E0F"/>
    <w:pPr>
      <w:shd w:val="clear" w:color="auto" w:fill="F5B53C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F01E0F"/>
    <w:pPr>
      <w:shd w:val="clear" w:color="auto" w:fill="FF450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F01E0F"/>
    <w:pPr>
      <w:shd w:val="clear" w:color="auto" w:fill="1760A7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F01E0F"/>
    <w:pPr>
      <w:shd w:val="clear" w:color="auto" w:fill="C5322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F01E0F"/>
    <w:pPr>
      <w:shd w:val="clear" w:color="auto" w:fill="00AFF0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F01E0F"/>
    <w:pPr>
      <w:shd w:val="clear" w:color="auto" w:fill="30BAFF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F01E0F"/>
    <w:pPr>
      <w:shd w:val="clear" w:color="auto" w:fill="64A9DC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F01E0F"/>
    <w:pPr>
      <w:shd w:val="clear" w:color="auto" w:fill="53A9D7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F01E0F"/>
    <w:pPr>
      <w:shd w:val="clear" w:color="auto" w:fill="547093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F01E0F"/>
    <w:pPr>
      <w:shd w:val="clear" w:color="auto" w:fill="00ACED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F01E0F"/>
    <w:pPr>
      <w:shd w:val="clear" w:color="auto" w:fill="7B519D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F01E0F"/>
    <w:pPr>
      <w:shd w:val="clear" w:color="auto" w:fill="48729E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F01E0F"/>
    <w:pPr>
      <w:shd w:val="clear" w:color="auto" w:fill="65BC54"/>
      <w:spacing w:after="15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F01E0F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1669aff1">
    <w:name w:val="oc1669aff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22fee5971">
    <w:name w:val="n22fee5971"/>
    <w:basedOn w:val="a"/>
    <w:rsid w:val="00F01E0F"/>
    <w:pPr>
      <w:pBdr>
        <w:bottom w:val="single" w:sz="6" w:space="0" w:color="auto"/>
      </w:pBdr>
      <w:spacing w:after="150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n22fee5972">
    <w:name w:val="n22fee5972"/>
    <w:basedOn w:val="a"/>
    <w:rsid w:val="00F01E0F"/>
    <w:pPr>
      <w:pBdr>
        <w:bottom w:val="single" w:sz="6" w:space="0" w:color="auto"/>
      </w:pBdr>
      <w:spacing w:after="150" w:line="240" w:lineRule="auto"/>
    </w:pPr>
    <w:rPr>
      <w:rFonts w:ascii="Times New Roman" w:eastAsia="Times New Roman" w:hAnsi="Times New Roman" w:cs="Times New Roman"/>
      <w:color w:val="DD0000"/>
      <w:sz w:val="24"/>
      <w:szCs w:val="24"/>
      <w:lang w:eastAsia="ru-RU"/>
    </w:rPr>
  </w:style>
  <w:style w:type="paragraph" w:customStyle="1" w:styleId="g2fb523fd1">
    <w:name w:val="g2fb523fd1"/>
    <w:basedOn w:val="a"/>
    <w:rsid w:val="00F01E0F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59c830c61">
    <w:name w:val="k59c830c6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47840091">
    <w:name w:val="i14784009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1e7d9041">
    <w:name w:val="df1e7d9041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1e7d9042">
    <w:name w:val="df1e7d9042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1e7d9043">
    <w:name w:val="df1e7d9043"/>
    <w:basedOn w:val="a"/>
    <w:rsid w:val="00F01E0F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">
    <w:name w:val="pn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">
    <w:name w:val="bol"/>
    <w:basedOn w:val="a"/>
    <w:rsid w:val="00F01E0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FC29B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C29BF"/>
    <w:pPr>
      <w:spacing w:after="100"/>
    </w:pPr>
  </w:style>
  <w:style w:type="numbering" w:customStyle="1" w:styleId="31">
    <w:name w:val="Нет списка3"/>
    <w:next w:val="a2"/>
    <w:uiPriority w:val="99"/>
    <w:semiHidden/>
    <w:unhideWhenUsed/>
    <w:rsid w:val="00C36C7E"/>
  </w:style>
  <w:style w:type="paragraph" w:customStyle="1" w:styleId="msonormal0">
    <w:name w:val="msonormal"/>
    <w:basedOn w:val="a"/>
    <w:rsid w:val="00C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C36C7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C36C7E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C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C36C7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llow">
    <w:name w:val="yellow"/>
    <w:basedOn w:val="a"/>
    <w:rsid w:val="00C36C7E"/>
    <w:pP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through">
    <w:name w:val="linethrough"/>
    <w:basedOn w:val="a"/>
    <w:rsid w:val="00C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eastAsia="ru-RU"/>
    </w:rPr>
  </w:style>
  <w:style w:type="paragraph" w:customStyle="1" w:styleId="c">
    <w:name w:val="c"/>
    <w:basedOn w:val="a"/>
    <w:rsid w:val="00C3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C36C7E"/>
    <w:rPr>
      <w:color w:val="FFFFFF"/>
      <w:sz w:val="20"/>
      <w:szCs w:val="20"/>
      <w:shd w:val="clear" w:color="auto" w:fill="4B4A45"/>
    </w:rPr>
  </w:style>
  <w:style w:type="paragraph" w:customStyle="1" w:styleId="c1">
    <w:name w:val="c1"/>
    <w:basedOn w:val="a"/>
    <w:rsid w:val="00C36C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through1">
    <w:name w:val="linethrough1"/>
    <w:basedOn w:val="a0"/>
    <w:rsid w:val="00C36C7E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5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7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75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64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13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1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50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6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40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74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1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3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52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7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06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9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7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69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05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1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2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7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6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2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56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0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63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2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62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83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8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93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5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57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0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18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0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31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49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74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0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01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42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77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0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74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5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7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6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7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2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7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0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9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09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9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56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61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2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8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6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1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5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7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87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28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8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8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4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78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0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4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69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0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85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8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8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89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3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6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5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3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46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6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7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2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27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0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3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57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24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0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0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6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45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60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11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8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18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15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05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73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56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9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2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0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6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30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86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8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47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8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1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36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4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25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2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9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7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4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77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8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5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5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57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5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5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09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1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8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40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0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65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71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57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0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9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0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8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22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8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83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43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9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84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4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0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03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50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27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6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4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8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1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0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91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5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6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55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3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75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9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74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8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8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17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98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6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2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18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5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0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8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77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5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6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62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39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9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7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22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82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2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4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4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33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23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1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8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0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52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0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3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0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06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2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83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8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0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30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8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3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8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03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8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2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4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2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68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7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0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3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16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28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56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64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7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1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36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8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66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02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2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9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7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03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1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6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1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18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36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48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1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9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55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9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6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79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84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58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2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97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87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95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05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87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4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5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03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2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20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4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5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3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6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76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08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08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42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2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9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8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74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18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0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9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85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9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0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42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54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76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75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69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6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9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7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12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5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0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6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8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1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0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88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33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3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8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28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8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6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8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97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27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9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3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9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69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22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39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5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4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14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1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1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5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1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5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4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09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7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97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4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6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78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2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4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5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85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0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01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81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58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6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5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53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00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75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90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7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7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0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7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65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19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6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9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37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65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4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6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4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0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01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46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77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2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79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1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17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68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93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81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6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9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3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69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1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75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8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1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07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0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66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57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39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8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1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43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1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6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5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9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2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07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9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51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09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2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8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4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20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64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8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75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3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73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0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36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5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3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6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6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35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7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8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1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57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69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74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84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66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13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9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5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0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3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22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9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65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41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56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8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1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6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4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8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6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0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1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40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53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77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2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0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5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1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3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0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52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3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4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81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7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6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0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83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8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8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92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63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6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80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3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90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6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5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0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6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1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4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63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90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0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2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1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1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0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1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8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3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8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3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4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1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7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25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0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1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2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87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1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2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5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8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68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0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49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47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4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1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4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50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93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8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15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5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6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31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5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9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6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9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6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17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26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00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87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2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8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36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2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9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0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4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5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66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0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94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3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7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67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14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5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5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53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8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3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7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62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9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9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0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7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9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68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6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09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5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4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0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8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18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16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2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71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3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48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5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62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3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43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49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1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8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0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3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3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33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6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5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1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0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9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2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8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8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3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03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86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8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33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5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9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1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42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11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80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0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4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99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0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9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04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50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7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74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3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39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5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9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40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5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9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45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93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1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95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0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13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51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49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5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4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55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9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1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02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1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11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6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2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5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7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8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1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0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8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7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4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7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5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1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6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9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5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6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4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2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4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5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5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5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6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2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8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3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3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8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51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7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7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5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6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7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7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8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2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6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3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7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7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4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5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7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3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8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8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5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0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5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5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5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0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1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1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3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4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9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4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5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0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1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7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3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5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7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5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8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1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9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8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1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1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2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8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8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8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2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5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6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0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9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2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2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7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8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7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4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9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3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5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4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5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1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8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9F4C-C44A-4D35-852E-8851CED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8</cp:revision>
  <dcterms:created xsi:type="dcterms:W3CDTF">2019-05-03T03:30:00Z</dcterms:created>
  <dcterms:modified xsi:type="dcterms:W3CDTF">2019-05-21T12:37:00Z</dcterms:modified>
</cp:coreProperties>
</file>